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A874" w14:textId="50DD8411" w:rsidR="001E5913" w:rsidRPr="007A4701" w:rsidRDefault="00AB2C10">
      <w:pPr>
        <w:tabs>
          <w:tab w:val="left" w:pos="9521"/>
        </w:tabs>
        <w:ind w:left="101"/>
        <w:rPr>
          <w:rFonts w:ascii="Times New Roman"/>
          <w:sz w:val="20"/>
          <w:lang w:val="nb-NO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0105E" wp14:editId="2DE5656E">
            <wp:extent cx="1743075" cy="688385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7" cy="71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8FE" w:rsidRPr="007A4701">
        <w:rPr>
          <w:rFonts w:ascii="Times New Roman"/>
          <w:sz w:val="20"/>
          <w:lang w:val="nb-NO"/>
        </w:rPr>
        <w:tab/>
      </w:r>
      <w:r w:rsidR="00B46A25">
        <w:rPr>
          <w:rFonts w:ascii="Times New Roman"/>
          <w:noProof/>
          <w:position w:val="14"/>
          <w:sz w:val="20"/>
        </w:rPr>
        <mc:AlternateContent>
          <mc:Choice Requires="wps">
            <w:drawing>
              <wp:inline distT="0" distB="0" distL="0" distR="0" wp14:anchorId="5F8A736B" wp14:editId="08C8A744">
                <wp:extent cx="901700" cy="241300"/>
                <wp:effectExtent l="10160" t="12065" r="12065" b="13335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1935" w14:textId="77777777" w:rsidR="001E5913" w:rsidRDefault="008358FE">
                            <w:pPr>
                              <w:spacing w:before="61"/>
                              <w:ind w:left="111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ø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Skj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A73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7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" fillcolor="#bfbfbf" strokecolor="#7f7f7f" strokeweight="1pt">
                <v:textbox inset="0,0,0,0">
                  <w:txbxContent>
                    <w:p w14:paraId="2C461935" w14:textId="77777777" w:rsidR="001E5913" w:rsidRDefault="008358FE">
                      <w:pPr>
                        <w:spacing w:before="61"/>
                        <w:ind w:left="111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Tøm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Skje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93B3D16" w14:textId="77777777" w:rsidR="001E5913" w:rsidRPr="007A4701" w:rsidRDefault="001E5913">
      <w:pPr>
        <w:pStyle w:val="Brdtekst"/>
        <w:spacing w:before="7"/>
        <w:rPr>
          <w:rFonts w:ascii="Times New Roman"/>
          <w:b w:val="0"/>
          <w:sz w:val="11"/>
          <w:lang w:val="nb-NO"/>
        </w:rPr>
      </w:pPr>
    </w:p>
    <w:p w14:paraId="20EA0049" w14:textId="728F6A05" w:rsidR="000A0305" w:rsidRPr="00A60C7C" w:rsidRDefault="000B72FB" w:rsidP="00A633C4">
      <w:pPr>
        <w:pStyle w:val="Brdtekst"/>
        <w:spacing w:before="94" w:line="276" w:lineRule="auto"/>
        <w:ind w:left="3600" w:right="120" w:firstLine="720"/>
        <w:rPr>
          <w:lang w:val="nn-NO"/>
        </w:rPr>
      </w:pPr>
      <w:r w:rsidRPr="002406D8">
        <w:rPr>
          <w:lang w:val="nn-NO"/>
        </w:rPr>
        <w:t xml:space="preserve">                     </w:t>
      </w:r>
      <w:r w:rsidR="008358FE" w:rsidRPr="00A60C7C">
        <w:rPr>
          <w:lang w:val="nn-NO"/>
        </w:rPr>
        <w:t>Rapportering</w:t>
      </w:r>
      <w:r w:rsidR="000A0305" w:rsidRPr="00A60C7C">
        <w:rPr>
          <w:lang w:val="nn-NO"/>
        </w:rPr>
        <w:t xml:space="preserve">sskjema </w:t>
      </w:r>
      <w:r w:rsidR="00B46A25" w:rsidRPr="00A60C7C">
        <w:rPr>
          <w:lang w:val="nn-NO"/>
        </w:rPr>
        <w:t xml:space="preserve">for </w:t>
      </w:r>
      <w:r w:rsidR="008358FE" w:rsidRPr="00A60C7C">
        <w:rPr>
          <w:lang w:val="nn-NO"/>
        </w:rPr>
        <w:t xml:space="preserve">studieforbund </w:t>
      </w:r>
      <w:r w:rsidR="00AD5B8D" w:rsidRPr="00A60C7C">
        <w:rPr>
          <w:lang w:val="nn-NO"/>
        </w:rPr>
        <w:t>-</w:t>
      </w:r>
      <w:r w:rsidR="00B46A25" w:rsidRPr="00A60C7C">
        <w:rPr>
          <w:lang w:val="nn-NO"/>
        </w:rPr>
        <w:t xml:space="preserve"> </w:t>
      </w:r>
      <w:r w:rsidR="000A0305" w:rsidRPr="00A60C7C">
        <w:rPr>
          <w:lang w:val="nn-NO"/>
        </w:rPr>
        <w:t>År 202</w:t>
      </w:r>
      <w:r w:rsidR="001E191E">
        <w:rPr>
          <w:lang w:val="nn-NO"/>
        </w:rPr>
        <w:t>5</w:t>
      </w:r>
    </w:p>
    <w:p w14:paraId="24C6E406" w14:textId="2F63F75F" w:rsidR="00AD5B8D" w:rsidRPr="00A60C7C" w:rsidRDefault="000B72FB" w:rsidP="00AD5B8D">
      <w:pPr>
        <w:pStyle w:val="Brdtekst"/>
        <w:spacing w:before="94" w:line="276" w:lineRule="auto"/>
        <w:ind w:left="3600" w:right="120" w:firstLine="720"/>
        <w:rPr>
          <w:lang w:val="nn-NO"/>
        </w:rPr>
      </w:pPr>
      <w:r w:rsidRPr="00A60C7C">
        <w:rPr>
          <w:lang w:val="nn-NO"/>
        </w:rPr>
        <w:t xml:space="preserve">                     </w:t>
      </w:r>
      <w:r w:rsidR="00AD5B8D" w:rsidRPr="00A60C7C">
        <w:rPr>
          <w:lang w:val="nn-NO"/>
        </w:rPr>
        <w:t xml:space="preserve">  KD: </w:t>
      </w:r>
      <w:r w:rsidR="000A0305" w:rsidRPr="00A60C7C">
        <w:rPr>
          <w:lang w:val="nn-NO"/>
        </w:rPr>
        <w:t>K</w:t>
      </w:r>
      <w:r w:rsidR="008358FE" w:rsidRPr="00A60C7C">
        <w:rPr>
          <w:lang w:val="nn-NO"/>
        </w:rPr>
        <w:t xml:space="preserve">ap. 254 post </w:t>
      </w:r>
      <w:r w:rsidR="00F20B3E" w:rsidRPr="00A60C7C">
        <w:rPr>
          <w:lang w:val="nn-NO"/>
        </w:rPr>
        <w:t xml:space="preserve">70 </w:t>
      </w:r>
      <w:proofErr w:type="spellStart"/>
      <w:r w:rsidR="00F20B3E" w:rsidRPr="00A60C7C">
        <w:rPr>
          <w:lang w:val="nn-NO"/>
        </w:rPr>
        <w:t>Tilretteleggingstilskudd</w:t>
      </w:r>
      <w:proofErr w:type="spellEnd"/>
      <w:r w:rsidR="00AD5B8D" w:rsidRPr="00A60C7C">
        <w:rPr>
          <w:lang w:val="nn-NO"/>
        </w:rPr>
        <w:br/>
      </w:r>
      <w:r w:rsidR="00AD5B8D" w:rsidRPr="00A60C7C">
        <w:rPr>
          <w:lang w:val="nn-NO"/>
        </w:rPr>
        <w:tab/>
      </w:r>
      <w:r w:rsidR="00AD5B8D" w:rsidRPr="00A60C7C">
        <w:rPr>
          <w:lang w:val="nn-NO"/>
        </w:rPr>
        <w:tab/>
      </w:r>
      <w:r w:rsidR="00AD5B8D" w:rsidRPr="00A60C7C">
        <w:rPr>
          <w:lang w:val="nn-NO"/>
        </w:rPr>
        <w:tab/>
        <w:t xml:space="preserve">KUD: Kap. 315 post 73 </w:t>
      </w:r>
      <w:proofErr w:type="spellStart"/>
      <w:r w:rsidR="00AD5B8D" w:rsidRPr="00A60C7C">
        <w:rPr>
          <w:lang w:val="nn-NO"/>
        </w:rPr>
        <w:t>Tilretteleggingstilskudd</w:t>
      </w:r>
      <w:proofErr w:type="spellEnd"/>
    </w:p>
    <w:p w14:paraId="14842E03" w14:textId="38291A61" w:rsidR="001E5913" w:rsidRPr="00A60C7C" w:rsidRDefault="000B72FB" w:rsidP="008535DA">
      <w:pPr>
        <w:pStyle w:val="Brdtekst"/>
        <w:spacing w:before="94" w:line="276" w:lineRule="auto"/>
        <w:ind w:left="3600" w:right="120" w:firstLine="720"/>
        <w:rPr>
          <w:sz w:val="8"/>
          <w:lang w:val="nn-NO"/>
        </w:rPr>
      </w:pPr>
      <w:r w:rsidRPr="00A60C7C">
        <w:rPr>
          <w:sz w:val="18"/>
          <w:szCs w:val="18"/>
          <w:lang w:val="nn-NO"/>
        </w:rPr>
        <w:t xml:space="preserve">                         </w:t>
      </w:r>
      <w:r w:rsidR="00B46A25"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8EF78B5" wp14:editId="34AEB452">
                <wp:simplePos x="0" y="0"/>
                <wp:positionH relativeFrom="page">
                  <wp:posOffset>465455</wp:posOffset>
                </wp:positionH>
                <wp:positionV relativeFrom="paragraph">
                  <wp:posOffset>113665</wp:posOffset>
                </wp:positionV>
                <wp:extent cx="6767830" cy="0"/>
                <wp:effectExtent l="27305" t="26035" r="24765" b="3111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53424" id="Line 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8.95pt" to="56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" strokeweight="3.75pt">
                <w10:wrap type="topAndBottom" anchorx="page"/>
              </v:line>
            </w:pict>
          </mc:Fallback>
        </mc:AlternateContent>
      </w:r>
    </w:p>
    <w:p w14:paraId="2DE5D4DA" w14:textId="77777777" w:rsidR="001E5913" w:rsidRPr="00A60C7C" w:rsidRDefault="001E5913">
      <w:pPr>
        <w:pStyle w:val="Brdtekst"/>
        <w:spacing w:before="9"/>
        <w:rPr>
          <w:sz w:val="10"/>
          <w:lang w:val="nn-NO"/>
        </w:rPr>
      </w:pPr>
    </w:p>
    <w:p w14:paraId="6523712B" w14:textId="77777777" w:rsidR="001E5913" w:rsidRDefault="008358FE">
      <w:pPr>
        <w:spacing w:before="93" w:after="2"/>
        <w:ind w:left="100"/>
        <w:rPr>
          <w:b/>
          <w:sz w:val="19"/>
        </w:rPr>
      </w:pPr>
      <w:proofErr w:type="spellStart"/>
      <w:r>
        <w:rPr>
          <w:b/>
          <w:sz w:val="19"/>
        </w:rPr>
        <w:t>Studieforbund</w:t>
      </w:r>
      <w:proofErr w:type="spellEnd"/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4"/>
        <w:gridCol w:w="5287"/>
      </w:tblGrid>
      <w:tr w:rsidR="001E5913" w14:paraId="16E5B843" w14:textId="77777777">
        <w:trPr>
          <w:trHeight w:hRule="exact" w:val="391"/>
        </w:trPr>
        <w:tc>
          <w:tcPr>
            <w:tcW w:w="5564" w:type="dxa"/>
            <w:shd w:val="clear" w:color="auto" w:fill="FFFFFF"/>
          </w:tcPr>
          <w:p w14:paraId="1BB96922" w14:textId="77777777" w:rsidR="001E5913" w:rsidRDefault="008358FE" w:rsidP="00F20B3E">
            <w:pPr>
              <w:pStyle w:val="TableParagraph"/>
              <w:spacing w:before="0" w:line="159" w:lineRule="exact"/>
              <w:rPr>
                <w:sz w:val="14"/>
              </w:rPr>
            </w:pPr>
            <w:proofErr w:type="spellStart"/>
            <w:r>
              <w:rPr>
                <w:sz w:val="14"/>
              </w:rPr>
              <w:t>Organisasjonsnummer</w:t>
            </w:r>
            <w:proofErr w:type="spellEnd"/>
          </w:p>
        </w:tc>
        <w:tc>
          <w:tcPr>
            <w:tcW w:w="5287" w:type="dxa"/>
            <w:shd w:val="clear" w:color="auto" w:fill="FFFFFF"/>
          </w:tcPr>
          <w:p w14:paraId="33030BBA" w14:textId="23663E6E" w:rsidR="001E5913" w:rsidRDefault="008358FE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Studieforbundets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navn</w:t>
            </w:r>
            <w:proofErr w:type="spellEnd"/>
          </w:p>
        </w:tc>
      </w:tr>
    </w:tbl>
    <w:p w14:paraId="05DAA614" w14:textId="77777777" w:rsidR="001E5913" w:rsidRDefault="001E5913">
      <w:pPr>
        <w:pStyle w:val="Brdtekst"/>
        <w:rPr>
          <w:sz w:val="20"/>
        </w:rPr>
      </w:pPr>
    </w:p>
    <w:p w14:paraId="30220889" w14:textId="048F8CC8" w:rsidR="001E5913" w:rsidRDefault="00B46A25">
      <w:pPr>
        <w:spacing w:before="177"/>
        <w:ind w:left="10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344" behindDoc="1" locked="0" layoutInCell="1" allowOverlap="1" wp14:anchorId="25F69245" wp14:editId="6A2E12AE">
                <wp:simplePos x="0" y="0"/>
                <wp:positionH relativeFrom="page">
                  <wp:posOffset>388620</wp:posOffset>
                </wp:positionH>
                <wp:positionV relativeFrom="paragraph">
                  <wp:posOffset>399415</wp:posOffset>
                </wp:positionV>
                <wp:extent cx="6885940" cy="736600"/>
                <wp:effectExtent l="0" t="0" r="254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409 629"/>
                            <a:gd name="T3" fmla="*/ 1409 h 1160"/>
                            <a:gd name="T4" fmla="+- 0 612 612"/>
                            <a:gd name="T5" fmla="*/ T4 w 10844"/>
                            <a:gd name="T6" fmla="+- 0 1409 629"/>
                            <a:gd name="T7" fmla="*/ 1409 h 1160"/>
                            <a:gd name="T8" fmla="+- 0 612 612"/>
                            <a:gd name="T9" fmla="*/ T8 w 10844"/>
                            <a:gd name="T10" fmla="+- 0 1788 629"/>
                            <a:gd name="T11" fmla="*/ 1788 h 1160"/>
                            <a:gd name="T12" fmla="+- 0 1262 612"/>
                            <a:gd name="T13" fmla="*/ T12 w 10844"/>
                            <a:gd name="T14" fmla="+- 0 1788 629"/>
                            <a:gd name="T15" fmla="*/ 1788 h 1160"/>
                            <a:gd name="T16" fmla="+- 0 1262 612"/>
                            <a:gd name="T17" fmla="*/ T16 w 10844"/>
                            <a:gd name="T18" fmla="+- 0 1409 629"/>
                            <a:gd name="T19" fmla="*/ 1409 h 1160"/>
                            <a:gd name="T20" fmla="+- 0 1262 612"/>
                            <a:gd name="T21" fmla="*/ T20 w 10844"/>
                            <a:gd name="T22" fmla="+- 0 1018 629"/>
                            <a:gd name="T23" fmla="*/ 1018 h 1160"/>
                            <a:gd name="T24" fmla="+- 0 612 612"/>
                            <a:gd name="T25" fmla="*/ T24 w 10844"/>
                            <a:gd name="T26" fmla="+- 0 1018 629"/>
                            <a:gd name="T27" fmla="*/ 1018 h 1160"/>
                            <a:gd name="T28" fmla="+- 0 612 612"/>
                            <a:gd name="T29" fmla="*/ T28 w 10844"/>
                            <a:gd name="T30" fmla="+- 0 1397 629"/>
                            <a:gd name="T31" fmla="*/ 1397 h 1160"/>
                            <a:gd name="T32" fmla="+- 0 1262 612"/>
                            <a:gd name="T33" fmla="*/ T32 w 10844"/>
                            <a:gd name="T34" fmla="+- 0 1397 629"/>
                            <a:gd name="T35" fmla="*/ 1397 h 1160"/>
                            <a:gd name="T36" fmla="+- 0 1262 612"/>
                            <a:gd name="T37" fmla="*/ T36 w 10844"/>
                            <a:gd name="T38" fmla="+- 0 1018 629"/>
                            <a:gd name="T39" fmla="*/ 1018 h 1160"/>
                            <a:gd name="T40" fmla="+- 0 1262 612"/>
                            <a:gd name="T41" fmla="*/ T40 w 10844"/>
                            <a:gd name="T42" fmla="+- 0 629 629"/>
                            <a:gd name="T43" fmla="*/ 629 h 1160"/>
                            <a:gd name="T44" fmla="+- 0 612 612"/>
                            <a:gd name="T45" fmla="*/ T44 w 10844"/>
                            <a:gd name="T46" fmla="+- 0 629 629"/>
                            <a:gd name="T47" fmla="*/ 629 h 1160"/>
                            <a:gd name="T48" fmla="+- 0 612 612"/>
                            <a:gd name="T49" fmla="*/ T48 w 10844"/>
                            <a:gd name="T50" fmla="+- 0 1008 629"/>
                            <a:gd name="T51" fmla="*/ 1008 h 1160"/>
                            <a:gd name="T52" fmla="+- 0 1262 612"/>
                            <a:gd name="T53" fmla="*/ T52 w 10844"/>
                            <a:gd name="T54" fmla="+- 0 1008 629"/>
                            <a:gd name="T55" fmla="*/ 1008 h 1160"/>
                            <a:gd name="T56" fmla="+- 0 1262 612"/>
                            <a:gd name="T57" fmla="*/ T56 w 10844"/>
                            <a:gd name="T58" fmla="+- 0 629 629"/>
                            <a:gd name="T59" fmla="*/ 629 h 1160"/>
                            <a:gd name="T60" fmla="+- 0 9948 612"/>
                            <a:gd name="T61" fmla="*/ T60 w 10844"/>
                            <a:gd name="T62" fmla="+- 0 1409 629"/>
                            <a:gd name="T63" fmla="*/ 1409 h 1160"/>
                            <a:gd name="T64" fmla="+- 0 1272 612"/>
                            <a:gd name="T65" fmla="*/ T64 w 10844"/>
                            <a:gd name="T66" fmla="+- 0 1409 629"/>
                            <a:gd name="T67" fmla="*/ 1409 h 1160"/>
                            <a:gd name="T68" fmla="+- 0 1272 612"/>
                            <a:gd name="T69" fmla="*/ T68 w 10844"/>
                            <a:gd name="T70" fmla="+- 0 1788 629"/>
                            <a:gd name="T71" fmla="*/ 1788 h 1160"/>
                            <a:gd name="T72" fmla="+- 0 9948 612"/>
                            <a:gd name="T73" fmla="*/ T72 w 10844"/>
                            <a:gd name="T74" fmla="+- 0 1788 629"/>
                            <a:gd name="T75" fmla="*/ 1788 h 1160"/>
                            <a:gd name="T76" fmla="+- 0 9948 612"/>
                            <a:gd name="T77" fmla="*/ T76 w 10844"/>
                            <a:gd name="T78" fmla="+- 0 1409 629"/>
                            <a:gd name="T79" fmla="*/ 1409 h 1160"/>
                            <a:gd name="T80" fmla="+- 0 9948 612"/>
                            <a:gd name="T81" fmla="*/ T80 w 10844"/>
                            <a:gd name="T82" fmla="+- 0 1018 629"/>
                            <a:gd name="T83" fmla="*/ 1018 h 1160"/>
                            <a:gd name="T84" fmla="+- 0 1272 612"/>
                            <a:gd name="T85" fmla="*/ T84 w 10844"/>
                            <a:gd name="T86" fmla="+- 0 1018 629"/>
                            <a:gd name="T87" fmla="*/ 1018 h 1160"/>
                            <a:gd name="T88" fmla="+- 0 1272 612"/>
                            <a:gd name="T89" fmla="*/ T88 w 10844"/>
                            <a:gd name="T90" fmla="+- 0 1397 629"/>
                            <a:gd name="T91" fmla="*/ 1397 h 1160"/>
                            <a:gd name="T92" fmla="+- 0 9948 612"/>
                            <a:gd name="T93" fmla="*/ T92 w 10844"/>
                            <a:gd name="T94" fmla="+- 0 1397 629"/>
                            <a:gd name="T95" fmla="*/ 1397 h 1160"/>
                            <a:gd name="T96" fmla="+- 0 9948 612"/>
                            <a:gd name="T97" fmla="*/ T96 w 10844"/>
                            <a:gd name="T98" fmla="+- 0 1018 629"/>
                            <a:gd name="T99" fmla="*/ 1018 h 1160"/>
                            <a:gd name="T100" fmla="+- 0 9948 612"/>
                            <a:gd name="T101" fmla="*/ T100 w 10844"/>
                            <a:gd name="T102" fmla="+- 0 629 629"/>
                            <a:gd name="T103" fmla="*/ 629 h 1160"/>
                            <a:gd name="T104" fmla="+- 0 1272 612"/>
                            <a:gd name="T105" fmla="*/ T104 w 10844"/>
                            <a:gd name="T106" fmla="+- 0 629 629"/>
                            <a:gd name="T107" fmla="*/ 629 h 1160"/>
                            <a:gd name="T108" fmla="+- 0 1272 612"/>
                            <a:gd name="T109" fmla="*/ T108 w 10844"/>
                            <a:gd name="T110" fmla="+- 0 1008 629"/>
                            <a:gd name="T111" fmla="*/ 1008 h 1160"/>
                            <a:gd name="T112" fmla="+- 0 9948 612"/>
                            <a:gd name="T113" fmla="*/ T112 w 10844"/>
                            <a:gd name="T114" fmla="+- 0 1008 629"/>
                            <a:gd name="T115" fmla="*/ 1008 h 1160"/>
                            <a:gd name="T116" fmla="+- 0 9948 612"/>
                            <a:gd name="T117" fmla="*/ T116 w 10844"/>
                            <a:gd name="T118" fmla="+- 0 629 629"/>
                            <a:gd name="T119" fmla="*/ 629 h 1160"/>
                            <a:gd name="T120" fmla="+- 0 11455 612"/>
                            <a:gd name="T121" fmla="*/ T120 w 10844"/>
                            <a:gd name="T122" fmla="+- 0 1409 629"/>
                            <a:gd name="T123" fmla="*/ 1409 h 1160"/>
                            <a:gd name="T124" fmla="+- 0 9958 612"/>
                            <a:gd name="T125" fmla="*/ T124 w 10844"/>
                            <a:gd name="T126" fmla="+- 0 1409 629"/>
                            <a:gd name="T127" fmla="*/ 1409 h 1160"/>
                            <a:gd name="T128" fmla="+- 0 9958 612"/>
                            <a:gd name="T129" fmla="*/ T128 w 10844"/>
                            <a:gd name="T130" fmla="+- 0 1788 629"/>
                            <a:gd name="T131" fmla="*/ 1788 h 1160"/>
                            <a:gd name="T132" fmla="+- 0 11455 612"/>
                            <a:gd name="T133" fmla="*/ T132 w 10844"/>
                            <a:gd name="T134" fmla="+- 0 1788 629"/>
                            <a:gd name="T135" fmla="*/ 1788 h 1160"/>
                            <a:gd name="T136" fmla="+- 0 11455 612"/>
                            <a:gd name="T137" fmla="*/ T136 w 10844"/>
                            <a:gd name="T138" fmla="+- 0 1409 629"/>
                            <a:gd name="T139" fmla="*/ 1409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650" y="1159"/>
                              </a:lnTo>
                              <a:lnTo>
                                <a:pt x="650" y="780"/>
                              </a:lnTo>
                              <a:moveTo>
                                <a:pt x="650" y="389"/>
                              </a:moveTo>
                              <a:lnTo>
                                <a:pt x="0" y="389"/>
                              </a:lnTo>
                              <a:lnTo>
                                <a:pt x="0" y="768"/>
                              </a:lnTo>
                              <a:lnTo>
                                <a:pt x="650" y="768"/>
                              </a:lnTo>
                              <a:lnTo>
                                <a:pt x="650" y="389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9"/>
                              </a:moveTo>
                              <a:lnTo>
                                <a:pt x="660" y="389"/>
                              </a:lnTo>
                              <a:lnTo>
                                <a:pt x="660" y="768"/>
                              </a:lnTo>
                              <a:lnTo>
                                <a:pt x="9336" y="768"/>
                              </a:lnTo>
                              <a:lnTo>
                                <a:pt x="9336" y="389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F59C" id="AutoShape 7" o:spid="_x0000_s1026" style="position:absolute;margin-left:30.6pt;margin-top:31.45pt;width:542.2pt;height:58pt;z-index:-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" path="m650,780l,780r,379l650,1159r,-379m650,389l,389,,768r650,l650,389m650,l,,,379r650,l650,m9336,780r-8676,l660,1159r8676,l9336,780t,-391l660,389r,379l9336,768r,-379m9336,l660,r,379l9336,379,9336,t1507,780l9346,780r,379l10843,1159r,-379e" fillcolor="#dfffde" stroked="f">
                <v:path arrowok="t" o:connecttype="custom" o:connectlocs="412750,894715;0,894715;0,1135380;412750,1135380;412750,894715;412750,646430;0,646430;0,887095;412750,887095;412750,646430;412750,399415;0,399415;0,640080;412750,640080;412750,399415;5928360,894715;419100,894715;419100,1135380;5928360,1135380;5928360,894715;5928360,646430;419100,646430;419100,887095;5928360,887095;5928360,646430;5928360,399415;419100,399415;419100,640080;5928360,640080;5928360,399415;6885305,894715;5934710,894715;5934710,1135380;6885305,1135380;6885305,89471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1368" behindDoc="1" locked="0" layoutInCell="1" allowOverlap="1" wp14:anchorId="7F5624B9" wp14:editId="223FF537">
                <wp:simplePos x="0" y="0"/>
                <wp:positionH relativeFrom="page">
                  <wp:posOffset>388620</wp:posOffset>
                </wp:positionH>
                <wp:positionV relativeFrom="paragraph">
                  <wp:posOffset>1424940</wp:posOffset>
                </wp:positionV>
                <wp:extent cx="6884035" cy="5442585"/>
                <wp:effectExtent l="0" t="0" r="4445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4035" cy="5442585"/>
                        </a:xfrm>
                        <a:custGeom>
                          <a:avLst/>
                          <a:gdLst>
                            <a:gd name="T0" fmla="+- 0 1262 612"/>
                            <a:gd name="T1" fmla="*/ T0 w 10841"/>
                            <a:gd name="T2" fmla="+- 0 10044 2244"/>
                            <a:gd name="T3" fmla="*/ 10044 h 8571"/>
                            <a:gd name="T4" fmla="+- 0 612 612"/>
                            <a:gd name="T5" fmla="*/ T4 w 10841"/>
                            <a:gd name="T6" fmla="+- 0 9655 2244"/>
                            <a:gd name="T7" fmla="*/ 9655 h 8571"/>
                            <a:gd name="T8" fmla="+- 0 612 612"/>
                            <a:gd name="T9" fmla="*/ T8 w 10841"/>
                            <a:gd name="T10" fmla="+- 0 9646 2244"/>
                            <a:gd name="T11" fmla="*/ 9646 h 8571"/>
                            <a:gd name="T12" fmla="+- 0 1262 612"/>
                            <a:gd name="T13" fmla="*/ T12 w 10841"/>
                            <a:gd name="T14" fmla="+- 0 9254 2244"/>
                            <a:gd name="T15" fmla="*/ 9254 h 8571"/>
                            <a:gd name="T16" fmla="+- 0 1262 612"/>
                            <a:gd name="T17" fmla="*/ T16 w 10841"/>
                            <a:gd name="T18" fmla="+- 0 8484 2244"/>
                            <a:gd name="T19" fmla="*/ 8484 h 8571"/>
                            <a:gd name="T20" fmla="+- 0 1262 612"/>
                            <a:gd name="T21" fmla="*/ T20 w 10841"/>
                            <a:gd name="T22" fmla="+- 0 7704 2244"/>
                            <a:gd name="T23" fmla="*/ 7704 h 8571"/>
                            <a:gd name="T24" fmla="+- 0 612 612"/>
                            <a:gd name="T25" fmla="*/ T24 w 10841"/>
                            <a:gd name="T26" fmla="+- 0 7315 2244"/>
                            <a:gd name="T27" fmla="*/ 7315 h 8571"/>
                            <a:gd name="T28" fmla="+- 0 612 612"/>
                            <a:gd name="T29" fmla="*/ T28 w 10841"/>
                            <a:gd name="T30" fmla="+- 0 7306 2244"/>
                            <a:gd name="T31" fmla="*/ 7306 h 8571"/>
                            <a:gd name="T32" fmla="+- 0 1262 612"/>
                            <a:gd name="T33" fmla="*/ T32 w 10841"/>
                            <a:gd name="T34" fmla="+- 0 6914 2244"/>
                            <a:gd name="T35" fmla="*/ 6914 h 8571"/>
                            <a:gd name="T36" fmla="+- 0 1262 612"/>
                            <a:gd name="T37" fmla="*/ T36 w 10841"/>
                            <a:gd name="T38" fmla="+- 0 6144 2244"/>
                            <a:gd name="T39" fmla="*/ 6144 h 8571"/>
                            <a:gd name="T40" fmla="+- 0 1262 612"/>
                            <a:gd name="T41" fmla="*/ T40 w 10841"/>
                            <a:gd name="T42" fmla="+- 0 5364 2244"/>
                            <a:gd name="T43" fmla="*/ 5364 h 8571"/>
                            <a:gd name="T44" fmla="+- 0 612 612"/>
                            <a:gd name="T45" fmla="*/ T44 w 10841"/>
                            <a:gd name="T46" fmla="+- 0 4975 2244"/>
                            <a:gd name="T47" fmla="*/ 4975 h 8571"/>
                            <a:gd name="T48" fmla="+- 0 612 612"/>
                            <a:gd name="T49" fmla="*/ T48 w 10841"/>
                            <a:gd name="T50" fmla="+- 0 4966 2244"/>
                            <a:gd name="T51" fmla="*/ 4966 h 8571"/>
                            <a:gd name="T52" fmla="+- 0 1262 612"/>
                            <a:gd name="T53" fmla="*/ T52 w 10841"/>
                            <a:gd name="T54" fmla="+- 0 4574 2244"/>
                            <a:gd name="T55" fmla="*/ 4574 h 8571"/>
                            <a:gd name="T56" fmla="+- 0 1262 612"/>
                            <a:gd name="T57" fmla="*/ T56 w 10841"/>
                            <a:gd name="T58" fmla="+- 0 3804 2244"/>
                            <a:gd name="T59" fmla="*/ 3804 h 8571"/>
                            <a:gd name="T60" fmla="+- 0 1262 612"/>
                            <a:gd name="T61" fmla="*/ T60 w 10841"/>
                            <a:gd name="T62" fmla="+- 0 3024 2244"/>
                            <a:gd name="T63" fmla="*/ 3024 h 8571"/>
                            <a:gd name="T64" fmla="+- 0 612 612"/>
                            <a:gd name="T65" fmla="*/ T64 w 10841"/>
                            <a:gd name="T66" fmla="+- 0 2635 2244"/>
                            <a:gd name="T67" fmla="*/ 2635 h 8571"/>
                            <a:gd name="T68" fmla="+- 0 612 612"/>
                            <a:gd name="T69" fmla="*/ T68 w 10841"/>
                            <a:gd name="T70" fmla="+- 0 2626 2244"/>
                            <a:gd name="T71" fmla="*/ 2626 h 8571"/>
                            <a:gd name="T72" fmla="+- 0 3154 612"/>
                            <a:gd name="T73" fmla="*/ T72 w 10841"/>
                            <a:gd name="T74" fmla="+- 0 10814 2244"/>
                            <a:gd name="T75" fmla="*/ 10814 h 8571"/>
                            <a:gd name="T76" fmla="+- 0 3154 612"/>
                            <a:gd name="T77" fmla="*/ T76 w 10841"/>
                            <a:gd name="T78" fmla="+- 0 9655 2244"/>
                            <a:gd name="T79" fmla="*/ 9655 h 8571"/>
                            <a:gd name="T80" fmla="+- 0 3154 612"/>
                            <a:gd name="T81" fmla="*/ T80 w 10841"/>
                            <a:gd name="T82" fmla="+- 0 8875 2244"/>
                            <a:gd name="T83" fmla="*/ 8875 h 8571"/>
                            <a:gd name="T84" fmla="+- 0 1272 612"/>
                            <a:gd name="T85" fmla="*/ T84 w 10841"/>
                            <a:gd name="T86" fmla="+- 0 8484 2244"/>
                            <a:gd name="T87" fmla="*/ 8484 h 8571"/>
                            <a:gd name="T88" fmla="+- 0 1272 612"/>
                            <a:gd name="T89" fmla="*/ T88 w 10841"/>
                            <a:gd name="T90" fmla="+- 0 8474 2244"/>
                            <a:gd name="T91" fmla="*/ 8474 h 8571"/>
                            <a:gd name="T92" fmla="+- 0 3154 612"/>
                            <a:gd name="T93" fmla="*/ T92 w 10841"/>
                            <a:gd name="T94" fmla="+- 0 8086 2244"/>
                            <a:gd name="T95" fmla="*/ 8086 h 8571"/>
                            <a:gd name="T96" fmla="+- 0 3154 612"/>
                            <a:gd name="T97" fmla="*/ T96 w 10841"/>
                            <a:gd name="T98" fmla="+- 0 7315 2244"/>
                            <a:gd name="T99" fmla="*/ 7315 h 8571"/>
                            <a:gd name="T100" fmla="+- 0 3154 612"/>
                            <a:gd name="T101" fmla="*/ T100 w 10841"/>
                            <a:gd name="T102" fmla="+- 0 6535 2244"/>
                            <a:gd name="T103" fmla="*/ 6535 h 8571"/>
                            <a:gd name="T104" fmla="+- 0 1272 612"/>
                            <a:gd name="T105" fmla="*/ T104 w 10841"/>
                            <a:gd name="T106" fmla="+- 0 6144 2244"/>
                            <a:gd name="T107" fmla="*/ 6144 h 8571"/>
                            <a:gd name="T108" fmla="+- 0 1272 612"/>
                            <a:gd name="T109" fmla="*/ T108 w 10841"/>
                            <a:gd name="T110" fmla="+- 0 6134 2244"/>
                            <a:gd name="T111" fmla="*/ 6134 h 8571"/>
                            <a:gd name="T112" fmla="+- 0 3154 612"/>
                            <a:gd name="T113" fmla="*/ T112 w 10841"/>
                            <a:gd name="T114" fmla="+- 0 5746 2244"/>
                            <a:gd name="T115" fmla="*/ 5746 h 8571"/>
                            <a:gd name="T116" fmla="+- 0 3154 612"/>
                            <a:gd name="T117" fmla="*/ T116 w 10841"/>
                            <a:gd name="T118" fmla="+- 0 4975 2244"/>
                            <a:gd name="T119" fmla="*/ 4975 h 8571"/>
                            <a:gd name="T120" fmla="+- 0 3154 612"/>
                            <a:gd name="T121" fmla="*/ T120 w 10841"/>
                            <a:gd name="T122" fmla="+- 0 4195 2244"/>
                            <a:gd name="T123" fmla="*/ 4195 h 8571"/>
                            <a:gd name="T124" fmla="+- 0 1272 612"/>
                            <a:gd name="T125" fmla="*/ T124 w 10841"/>
                            <a:gd name="T126" fmla="+- 0 3804 2244"/>
                            <a:gd name="T127" fmla="*/ 3804 h 8571"/>
                            <a:gd name="T128" fmla="+- 0 1272 612"/>
                            <a:gd name="T129" fmla="*/ T128 w 10841"/>
                            <a:gd name="T130" fmla="+- 0 3794 2244"/>
                            <a:gd name="T131" fmla="*/ 3794 h 8571"/>
                            <a:gd name="T132" fmla="+- 0 3154 612"/>
                            <a:gd name="T133" fmla="*/ T132 w 10841"/>
                            <a:gd name="T134" fmla="+- 0 3406 2244"/>
                            <a:gd name="T135" fmla="*/ 3406 h 8571"/>
                            <a:gd name="T136" fmla="+- 0 3154 612"/>
                            <a:gd name="T137" fmla="*/ T136 w 10841"/>
                            <a:gd name="T138" fmla="+- 0 2635 2244"/>
                            <a:gd name="T139" fmla="*/ 2635 h 8571"/>
                            <a:gd name="T140" fmla="+- 0 4428 612"/>
                            <a:gd name="T141" fmla="*/ T140 w 10841"/>
                            <a:gd name="T142" fmla="+- 0 10435 2244"/>
                            <a:gd name="T143" fmla="*/ 10435 h 8571"/>
                            <a:gd name="T144" fmla="+- 0 3163 612"/>
                            <a:gd name="T145" fmla="*/ T144 w 10841"/>
                            <a:gd name="T146" fmla="+- 0 2244 2244"/>
                            <a:gd name="T147" fmla="*/ 2244 h 8571"/>
                            <a:gd name="T148" fmla="+- 0 4438 612"/>
                            <a:gd name="T149" fmla="*/ T148 w 10841"/>
                            <a:gd name="T150" fmla="+- 0 10814 2244"/>
                            <a:gd name="T151" fmla="*/ 10814 h 8571"/>
                            <a:gd name="T152" fmla="+- 0 5700 612"/>
                            <a:gd name="T153" fmla="*/ T152 w 10841"/>
                            <a:gd name="T154" fmla="+- 0 2626 2244"/>
                            <a:gd name="T155" fmla="*/ 2626 h 8571"/>
                            <a:gd name="T156" fmla="+- 0 6965 612"/>
                            <a:gd name="T157" fmla="*/ T156 w 10841"/>
                            <a:gd name="T158" fmla="+- 0 10435 2244"/>
                            <a:gd name="T159" fmla="*/ 10435 h 8571"/>
                            <a:gd name="T160" fmla="+- 0 8460 612"/>
                            <a:gd name="T161" fmla="*/ T160 w 10841"/>
                            <a:gd name="T162" fmla="+- 0 10435 2244"/>
                            <a:gd name="T163" fmla="*/ 10435 h 8571"/>
                            <a:gd name="T164" fmla="+- 0 6996 612"/>
                            <a:gd name="T165" fmla="*/ T164 w 10841"/>
                            <a:gd name="T166" fmla="+- 0 2244 2244"/>
                            <a:gd name="T167" fmla="*/ 2244 h 8571"/>
                            <a:gd name="T168" fmla="+- 0 8470 612"/>
                            <a:gd name="T169" fmla="*/ T168 w 10841"/>
                            <a:gd name="T170" fmla="+- 0 10814 2244"/>
                            <a:gd name="T171" fmla="*/ 10814 h 8571"/>
                            <a:gd name="T172" fmla="+- 0 9946 612"/>
                            <a:gd name="T173" fmla="*/ T172 w 10841"/>
                            <a:gd name="T174" fmla="+- 0 2626 2244"/>
                            <a:gd name="T175" fmla="*/ 2626 h 8571"/>
                            <a:gd name="T176" fmla="+- 0 11453 612"/>
                            <a:gd name="T177" fmla="*/ T176 w 10841"/>
                            <a:gd name="T178" fmla="+- 0 10435 2244"/>
                            <a:gd name="T179" fmla="*/ 10435 h 8571"/>
                            <a:gd name="T180" fmla="+- 0 11453 612"/>
                            <a:gd name="T181" fmla="*/ T180 w 10841"/>
                            <a:gd name="T182" fmla="+- 0 9264 2244"/>
                            <a:gd name="T183" fmla="*/ 9264 h 8571"/>
                            <a:gd name="T184" fmla="+- 0 9955 612"/>
                            <a:gd name="T185" fmla="*/ T184 w 10841"/>
                            <a:gd name="T186" fmla="+- 0 8875 2244"/>
                            <a:gd name="T187" fmla="*/ 8875 h 8571"/>
                            <a:gd name="T188" fmla="+- 0 9955 612"/>
                            <a:gd name="T189" fmla="*/ T188 w 10841"/>
                            <a:gd name="T190" fmla="+- 0 8866 2244"/>
                            <a:gd name="T191" fmla="*/ 8866 h 8571"/>
                            <a:gd name="T192" fmla="+- 0 11453 612"/>
                            <a:gd name="T193" fmla="*/ T192 w 10841"/>
                            <a:gd name="T194" fmla="+- 0 8474 2244"/>
                            <a:gd name="T195" fmla="*/ 8474 h 8571"/>
                            <a:gd name="T196" fmla="+- 0 11453 612"/>
                            <a:gd name="T197" fmla="*/ T196 w 10841"/>
                            <a:gd name="T198" fmla="+- 0 7704 2244"/>
                            <a:gd name="T199" fmla="*/ 7704 h 8571"/>
                            <a:gd name="T200" fmla="+- 0 11453 612"/>
                            <a:gd name="T201" fmla="*/ T200 w 10841"/>
                            <a:gd name="T202" fmla="+- 0 6924 2244"/>
                            <a:gd name="T203" fmla="*/ 6924 h 8571"/>
                            <a:gd name="T204" fmla="+- 0 9955 612"/>
                            <a:gd name="T205" fmla="*/ T204 w 10841"/>
                            <a:gd name="T206" fmla="+- 0 6535 2244"/>
                            <a:gd name="T207" fmla="*/ 6535 h 8571"/>
                            <a:gd name="T208" fmla="+- 0 9955 612"/>
                            <a:gd name="T209" fmla="*/ T208 w 10841"/>
                            <a:gd name="T210" fmla="+- 0 6526 2244"/>
                            <a:gd name="T211" fmla="*/ 6526 h 8571"/>
                            <a:gd name="T212" fmla="+- 0 11453 612"/>
                            <a:gd name="T213" fmla="*/ T212 w 10841"/>
                            <a:gd name="T214" fmla="+- 0 6134 2244"/>
                            <a:gd name="T215" fmla="*/ 6134 h 8571"/>
                            <a:gd name="T216" fmla="+- 0 11453 612"/>
                            <a:gd name="T217" fmla="*/ T216 w 10841"/>
                            <a:gd name="T218" fmla="+- 0 5364 2244"/>
                            <a:gd name="T219" fmla="*/ 5364 h 8571"/>
                            <a:gd name="T220" fmla="+- 0 11453 612"/>
                            <a:gd name="T221" fmla="*/ T220 w 10841"/>
                            <a:gd name="T222" fmla="+- 0 4584 2244"/>
                            <a:gd name="T223" fmla="*/ 4584 h 8571"/>
                            <a:gd name="T224" fmla="+- 0 9955 612"/>
                            <a:gd name="T225" fmla="*/ T224 w 10841"/>
                            <a:gd name="T226" fmla="+- 0 4195 2244"/>
                            <a:gd name="T227" fmla="*/ 4195 h 8571"/>
                            <a:gd name="T228" fmla="+- 0 9955 612"/>
                            <a:gd name="T229" fmla="*/ T228 w 10841"/>
                            <a:gd name="T230" fmla="+- 0 4186 2244"/>
                            <a:gd name="T231" fmla="*/ 4186 h 8571"/>
                            <a:gd name="T232" fmla="+- 0 11453 612"/>
                            <a:gd name="T233" fmla="*/ T232 w 10841"/>
                            <a:gd name="T234" fmla="+- 0 3794 2244"/>
                            <a:gd name="T235" fmla="*/ 3794 h 8571"/>
                            <a:gd name="T236" fmla="+- 0 11453 612"/>
                            <a:gd name="T237" fmla="*/ T236 w 10841"/>
                            <a:gd name="T238" fmla="+- 0 3024 2244"/>
                            <a:gd name="T239" fmla="*/ 3024 h 8571"/>
                            <a:gd name="T240" fmla="+- 0 11453 612"/>
                            <a:gd name="T241" fmla="*/ T240 w 10841"/>
                            <a:gd name="T242" fmla="+- 0 2244 2244"/>
                            <a:gd name="T243" fmla="*/ 2244 h 85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841" h="8571">
                              <a:moveTo>
                                <a:pt x="650" y="8191"/>
                              </a:moveTo>
                              <a:lnTo>
                                <a:pt x="0" y="8191"/>
                              </a:lnTo>
                              <a:lnTo>
                                <a:pt x="0" y="8570"/>
                              </a:lnTo>
                              <a:lnTo>
                                <a:pt x="650" y="8570"/>
                              </a:lnTo>
                              <a:lnTo>
                                <a:pt x="650" y="8191"/>
                              </a:lnTo>
                              <a:moveTo>
                                <a:pt x="650" y="7800"/>
                              </a:moveTo>
                              <a:lnTo>
                                <a:pt x="0" y="7800"/>
                              </a:lnTo>
                              <a:lnTo>
                                <a:pt x="0" y="8182"/>
                              </a:lnTo>
                              <a:lnTo>
                                <a:pt x="650" y="8182"/>
                              </a:lnTo>
                              <a:lnTo>
                                <a:pt x="650" y="7800"/>
                              </a:lnTo>
                              <a:moveTo>
                                <a:pt x="650" y="7411"/>
                              </a:moveTo>
                              <a:lnTo>
                                <a:pt x="0" y="7411"/>
                              </a:lnTo>
                              <a:lnTo>
                                <a:pt x="0" y="7790"/>
                              </a:lnTo>
                              <a:lnTo>
                                <a:pt x="650" y="7790"/>
                              </a:lnTo>
                              <a:lnTo>
                                <a:pt x="650" y="7411"/>
                              </a:lnTo>
                              <a:moveTo>
                                <a:pt x="650" y="7020"/>
                              </a:moveTo>
                              <a:lnTo>
                                <a:pt x="0" y="7020"/>
                              </a:lnTo>
                              <a:lnTo>
                                <a:pt x="0" y="7402"/>
                              </a:lnTo>
                              <a:lnTo>
                                <a:pt x="650" y="7402"/>
                              </a:lnTo>
                              <a:lnTo>
                                <a:pt x="650" y="7020"/>
                              </a:lnTo>
                              <a:moveTo>
                                <a:pt x="650" y="6631"/>
                              </a:moveTo>
                              <a:lnTo>
                                <a:pt x="0" y="6631"/>
                              </a:lnTo>
                              <a:lnTo>
                                <a:pt x="0" y="7010"/>
                              </a:lnTo>
                              <a:lnTo>
                                <a:pt x="650" y="7010"/>
                              </a:lnTo>
                              <a:lnTo>
                                <a:pt x="650" y="6631"/>
                              </a:lnTo>
                              <a:moveTo>
                                <a:pt x="650" y="6240"/>
                              </a:moveTo>
                              <a:lnTo>
                                <a:pt x="0" y="6240"/>
                              </a:lnTo>
                              <a:lnTo>
                                <a:pt x="0" y="6622"/>
                              </a:lnTo>
                              <a:lnTo>
                                <a:pt x="650" y="6622"/>
                              </a:lnTo>
                              <a:lnTo>
                                <a:pt x="650" y="6240"/>
                              </a:lnTo>
                              <a:moveTo>
                                <a:pt x="650" y="5851"/>
                              </a:moveTo>
                              <a:lnTo>
                                <a:pt x="0" y="5851"/>
                              </a:lnTo>
                              <a:lnTo>
                                <a:pt x="0" y="6230"/>
                              </a:lnTo>
                              <a:lnTo>
                                <a:pt x="650" y="6230"/>
                              </a:lnTo>
                              <a:lnTo>
                                <a:pt x="650" y="5851"/>
                              </a:lnTo>
                              <a:moveTo>
                                <a:pt x="650" y="5460"/>
                              </a:moveTo>
                              <a:lnTo>
                                <a:pt x="0" y="5460"/>
                              </a:lnTo>
                              <a:lnTo>
                                <a:pt x="0" y="5842"/>
                              </a:lnTo>
                              <a:lnTo>
                                <a:pt x="650" y="5842"/>
                              </a:lnTo>
                              <a:lnTo>
                                <a:pt x="650" y="5460"/>
                              </a:lnTo>
                              <a:moveTo>
                                <a:pt x="650" y="5071"/>
                              </a:moveTo>
                              <a:lnTo>
                                <a:pt x="0" y="5071"/>
                              </a:lnTo>
                              <a:lnTo>
                                <a:pt x="0" y="5450"/>
                              </a:lnTo>
                              <a:lnTo>
                                <a:pt x="650" y="5450"/>
                              </a:lnTo>
                              <a:lnTo>
                                <a:pt x="650" y="5071"/>
                              </a:lnTo>
                              <a:moveTo>
                                <a:pt x="650" y="4680"/>
                              </a:moveTo>
                              <a:lnTo>
                                <a:pt x="0" y="4680"/>
                              </a:lnTo>
                              <a:lnTo>
                                <a:pt x="0" y="5062"/>
                              </a:lnTo>
                              <a:lnTo>
                                <a:pt x="650" y="5062"/>
                              </a:lnTo>
                              <a:lnTo>
                                <a:pt x="650" y="4680"/>
                              </a:lnTo>
                              <a:moveTo>
                                <a:pt x="650" y="4291"/>
                              </a:moveTo>
                              <a:lnTo>
                                <a:pt x="0" y="4291"/>
                              </a:lnTo>
                              <a:lnTo>
                                <a:pt x="0" y="4670"/>
                              </a:lnTo>
                              <a:lnTo>
                                <a:pt x="650" y="4670"/>
                              </a:lnTo>
                              <a:lnTo>
                                <a:pt x="650" y="4291"/>
                              </a:lnTo>
                              <a:moveTo>
                                <a:pt x="650" y="3900"/>
                              </a:moveTo>
                              <a:lnTo>
                                <a:pt x="0" y="3900"/>
                              </a:lnTo>
                              <a:lnTo>
                                <a:pt x="0" y="4282"/>
                              </a:lnTo>
                              <a:lnTo>
                                <a:pt x="650" y="4282"/>
                              </a:lnTo>
                              <a:lnTo>
                                <a:pt x="650" y="3900"/>
                              </a:lnTo>
                              <a:moveTo>
                                <a:pt x="650" y="3511"/>
                              </a:moveTo>
                              <a:lnTo>
                                <a:pt x="0" y="3511"/>
                              </a:lnTo>
                              <a:lnTo>
                                <a:pt x="0" y="3890"/>
                              </a:lnTo>
                              <a:lnTo>
                                <a:pt x="650" y="3890"/>
                              </a:lnTo>
                              <a:lnTo>
                                <a:pt x="650" y="3511"/>
                              </a:lnTo>
                              <a:moveTo>
                                <a:pt x="650" y="3120"/>
                              </a:moveTo>
                              <a:lnTo>
                                <a:pt x="0" y="3120"/>
                              </a:lnTo>
                              <a:lnTo>
                                <a:pt x="0" y="3502"/>
                              </a:lnTo>
                              <a:lnTo>
                                <a:pt x="650" y="3502"/>
                              </a:lnTo>
                              <a:lnTo>
                                <a:pt x="650" y="3120"/>
                              </a:lnTo>
                              <a:moveTo>
                                <a:pt x="650" y="2731"/>
                              </a:moveTo>
                              <a:lnTo>
                                <a:pt x="0" y="2731"/>
                              </a:lnTo>
                              <a:lnTo>
                                <a:pt x="0" y="3110"/>
                              </a:lnTo>
                              <a:lnTo>
                                <a:pt x="650" y="3110"/>
                              </a:lnTo>
                              <a:lnTo>
                                <a:pt x="650" y="2731"/>
                              </a:lnTo>
                              <a:moveTo>
                                <a:pt x="650" y="2340"/>
                              </a:moveTo>
                              <a:lnTo>
                                <a:pt x="0" y="2340"/>
                              </a:lnTo>
                              <a:lnTo>
                                <a:pt x="0" y="2722"/>
                              </a:lnTo>
                              <a:lnTo>
                                <a:pt x="650" y="2722"/>
                              </a:lnTo>
                              <a:lnTo>
                                <a:pt x="650" y="2340"/>
                              </a:lnTo>
                              <a:moveTo>
                                <a:pt x="650" y="1951"/>
                              </a:moveTo>
                              <a:lnTo>
                                <a:pt x="0" y="1951"/>
                              </a:lnTo>
                              <a:lnTo>
                                <a:pt x="0" y="2330"/>
                              </a:lnTo>
                              <a:lnTo>
                                <a:pt x="650" y="2330"/>
                              </a:lnTo>
                              <a:lnTo>
                                <a:pt x="650" y="1951"/>
                              </a:lnTo>
                              <a:moveTo>
                                <a:pt x="650" y="1560"/>
                              </a:moveTo>
                              <a:lnTo>
                                <a:pt x="0" y="1560"/>
                              </a:lnTo>
                              <a:lnTo>
                                <a:pt x="0" y="1942"/>
                              </a:lnTo>
                              <a:lnTo>
                                <a:pt x="650" y="1942"/>
                              </a:lnTo>
                              <a:lnTo>
                                <a:pt x="650" y="1560"/>
                              </a:lnTo>
                              <a:moveTo>
                                <a:pt x="650" y="1171"/>
                              </a:moveTo>
                              <a:lnTo>
                                <a:pt x="0" y="1171"/>
                              </a:lnTo>
                              <a:lnTo>
                                <a:pt x="0" y="1550"/>
                              </a:lnTo>
                              <a:lnTo>
                                <a:pt x="650" y="1550"/>
                              </a:lnTo>
                              <a:lnTo>
                                <a:pt x="650" y="1171"/>
                              </a:lnTo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62"/>
                              </a:lnTo>
                              <a:lnTo>
                                <a:pt x="650" y="1162"/>
                              </a:lnTo>
                              <a:lnTo>
                                <a:pt x="650" y="780"/>
                              </a:lnTo>
                              <a:moveTo>
                                <a:pt x="650" y="391"/>
                              </a:moveTo>
                              <a:lnTo>
                                <a:pt x="0" y="391"/>
                              </a:lnTo>
                              <a:lnTo>
                                <a:pt x="0" y="770"/>
                              </a:lnTo>
                              <a:lnTo>
                                <a:pt x="650" y="770"/>
                              </a:lnTo>
                              <a:lnTo>
                                <a:pt x="650" y="391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82"/>
                              </a:lnTo>
                              <a:lnTo>
                                <a:pt x="650" y="382"/>
                              </a:lnTo>
                              <a:lnTo>
                                <a:pt x="650" y="0"/>
                              </a:lnTo>
                              <a:moveTo>
                                <a:pt x="2542" y="8191"/>
                              </a:moveTo>
                              <a:lnTo>
                                <a:pt x="660" y="8191"/>
                              </a:lnTo>
                              <a:lnTo>
                                <a:pt x="660" y="8570"/>
                              </a:lnTo>
                              <a:lnTo>
                                <a:pt x="2542" y="8570"/>
                              </a:lnTo>
                              <a:lnTo>
                                <a:pt x="2542" y="8191"/>
                              </a:lnTo>
                              <a:moveTo>
                                <a:pt x="2542" y="7411"/>
                              </a:moveTo>
                              <a:lnTo>
                                <a:pt x="660" y="7411"/>
                              </a:lnTo>
                              <a:lnTo>
                                <a:pt x="660" y="7790"/>
                              </a:lnTo>
                              <a:lnTo>
                                <a:pt x="2542" y="7790"/>
                              </a:lnTo>
                              <a:lnTo>
                                <a:pt x="2542" y="7411"/>
                              </a:lnTo>
                              <a:moveTo>
                                <a:pt x="2542" y="7020"/>
                              </a:moveTo>
                              <a:lnTo>
                                <a:pt x="660" y="7020"/>
                              </a:lnTo>
                              <a:lnTo>
                                <a:pt x="660" y="7402"/>
                              </a:lnTo>
                              <a:lnTo>
                                <a:pt x="2542" y="7402"/>
                              </a:lnTo>
                              <a:lnTo>
                                <a:pt x="2542" y="7020"/>
                              </a:lnTo>
                              <a:moveTo>
                                <a:pt x="2542" y="6631"/>
                              </a:moveTo>
                              <a:lnTo>
                                <a:pt x="660" y="6631"/>
                              </a:lnTo>
                              <a:lnTo>
                                <a:pt x="660" y="7010"/>
                              </a:lnTo>
                              <a:lnTo>
                                <a:pt x="2542" y="7010"/>
                              </a:lnTo>
                              <a:lnTo>
                                <a:pt x="2542" y="6631"/>
                              </a:lnTo>
                              <a:moveTo>
                                <a:pt x="2542" y="6240"/>
                              </a:moveTo>
                              <a:lnTo>
                                <a:pt x="660" y="6240"/>
                              </a:lnTo>
                              <a:lnTo>
                                <a:pt x="660" y="6622"/>
                              </a:lnTo>
                              <a:lnTo>
                                <a:pt x="2542" y="6622"/>
                              </a:lnTo>
                              <a:lnTo>
                                <a:pt x="2542" y="6240"/>
                              </a:lnTo>
                              <a:moveTo>
                                <a:pt x="2542" y="5851"/>
                              </a:moveTo>
                              <a:lnTo>
                                <a:pt x="660" y="5851"/>
                              </a:lnTo>
                              <a:lnTo>
                                <a:pt x="660" y="6230"/>
                              </a:lnTo>
                              <a:lnTo>
                                <a:pt x="2542" y="6230"/>
                              </a:lnTo>
                              <a:lnTo>
                                <a:pt x="2542" y="5851"/>
                              </a:lnTo>
                              <a:moveTo>
                                <a:pt x="2542" y="5460"/>
                              </a:moveTo>
                              <a:lnTo>
                                <a:pt x="660" y="5460"/>
                              </a:lnTo>
                              <a:lnTo>
                                <a:pt x="660" y="5842"/>
                              </a:lnTo>
                              <a:lnTo>
                                <a:pt x="2542" y="5842"/>
                              </a:lnTo>
                              <a:lnTo>
                                <a:pt x="2542" y="5460"/>
                              </a:lnTo>
                              <a:moveTo>
                                <a:pt x="2542" y="5071"/>
                              </a:moveTo>
                              <a:lnTo>
                                <a:pt x="660" y="5071"/>
                              </a:lnTo>
                              <a:lnTo>
                                <a:pt x="660" y="5450"/>
                              </a:lnTo>
                              <a:lnTo>
                                <a:pt x="2542" y="5450"/>
                              </a:lnTo>
                              <a:lnTo>
                                <a:pt x="2542" y="5071"/>
                              </a:lnTo>
                              <a:moveTo>
                                <a:pt x="2542" y="4680"/>
                              </a:moveTo>
                              <a:lnTo>
                                <a:pt x="660" y="4680"/>
                              </a:lnTo>
                              <a:lnTo>
                                <a:pt x="660" y="5062"/>
                              </a:lnTo>
                              <a:lnTo>
                                <a:pt x="2542" y="5062"/>
                              </a:lnTo>
                              <a:lnTo>
                                <a:pt x="2542" y="4680"/>
                              </a:lnTo>
                              <a:moveTo>
                                <a:pt x="2542" y="4291"/>
                              </a:moveTo>
                              <a:lnTo>
                                <a:pt x="660" y="4291"/>
                              </a:lnTo>
                              <a:lnTo>
                                <a:pt x="660" y="4670"/>
                              </a:lnTo>
                              <a:lnTo>
                                <a:pt x="2542" y="4670"/>
                              </a:lnTo>
                              <a:lnTo>
                                <a:pt x="2542" y="4291"/>
                              </a:lnTo>
                              <a:moveTo>
                                <a:pt x="2542" y="3900"/>
                              </a:moveTo>
                              <a:lnTo>
                                <a:pt x="660" y="3900"/>
                              </a:lnTo>
                              <a:lnTo>
                                <a:pt x="660" y="4282"/>
                              </a:lnTo>
                              <a:lnTo>
                                <a:pt x="2542" y="4282"/>
                              </a:lnTo>
                              <a:lnTo>
                                <a:pt x="2542" y="3900"/>
                              </a:lnTo>
                              <a:moveTo>
                                <a:pt x="2542" y="3511"/>
                              </a:moveTo>
                              <a:lnTo>
                                <a:pt x="660" y="3511"/>
                              </a:lnTo>
                              <a:lnTo>
                                <a:pt x="660" y="3890"/>
                              </a:lnTo>
                              <a:lnTo>
                                <a:pt x="2542" y="3890"/>
                              </a:lnTo>
                              <a:lnTo>
                                <a:pt x="2542" y="3511"/>
                              </a:lnTo>
                              <a:moveTo>
                                <a:pt x="2542" y="3120"/>
                              </a:moveTo>
                              <a:lnTo>
                                <a:pt x="660" y="3120"/>
                              </a:lnTo>
                              <a:lnTo>
                                <a:pt x="660" y="3502"/>
                              </a:lnTo>
                              <a:lnTo>
                                <a:pt x="2542" y="3502"/>
                              </a:lnTo>
                              <a:lnTo>
                                <a:pt x="2542" y="3120"/>
                              </a:lnTo>
                              <a:moveTo>
                                <a:pt x="2542" y="2731"/>
                              </a:moveTo>
                              <a:lnTo>
                                <a:pt x="660" y="2731"/>
                              </a:lnTo>
                              <a:lnTo>
                                <a:pt x="660" y="3110"/>
                              </a:lnTo>
                              <a:lnTo>
                                <a:pt x="2542" y="3110"/>
                              </a:lnTo>
                              <a:lnTo>
                                <a:pt x="2542" y="2731"/>
                              </a:lnTo>
                              <a:moveTo>
                                <a:pt x="2542" y="2340"/>
                              </a:moveTo>
                              <a:lnTo>
                                <a:pt x="660" y="2340"/>
                              </a:lnTo>
                              <a:lnTo>
                                <a:pt x="660" y="2722"/>
                              </a:lnTo>
                              <a:lnTo>
                                <a:pt x="2542" y="2722"/>
                              </a:lnTo>
                              <a:lnTo>
                                <a:pt x="2542" y="2340"/>
                              </a:lnTo>
                              <a:moveTo>
                                <a:pt x="2542" y="1951"/>
                              </a:moveTo>
                              <a:lnTo>
                                <a:pt x="660" y="1951"/>
                              </a:lnTo>
                              <a:lnTo>
                                <a:pt x="660" y="2330"/>
                              </a:lnTo>
                              <a:lnTo>
                                <a:pt x="2542" y="2330"/>
                              </a:lnTo>
                              <a:lnTo>
                                <a:pt x="2542" y="1951"/>
                              </a:lnTo>
                              <a:moveTo>
                                <a:pt x="2542" y="1560"/>
                              </a:moveTo>
                              <a:lnTo>
                                <a:pt x="660" y="1560"/>
                              </a:lnTo>
                              <a:lnTo>
                                <a:pt x="660" y="1942"/>
                              </a:lnTo>
                              <a:lnTo>
                                <a:pt x="2542" y="1942"/>
                              </a:lnTo>
                              <a:lnTo>
                                <a:pt x="2542" y="1560"/>
                              </a:lnTo>
                              <a:moveTo>
                                <a:pt x="2542" y="1171"/>
                              </a:moveTo>
                              <a:lnTo>
                                <a:pt x="660" y="1171"/>
                              </a:lnTo>
                              <a:lnTo>
                                <a:pt x="660" y="1550"/>
                              </a:lnTo>
                              <a:lnTo>
                                <a:pt x="2542" y="1550"/>
                              </a:lnTo>
                              <a:lnTo>
                                <a:pt x="2542" y="1171"/>
                              </a:lnTo>
                              <a:moveTo>
                                <a:pt x="2542" y="780"/>
                              </a:moveTo>
                              <a:lnTo>
                                <a:pt x="660" y="780"/>
                              </a:lnTo>
                              <a:lnTo>
                                <a:pt x="660" y="1162"/>
                              </a:lnTo>
                              <a:lnTo>
                                <a:pt x="2542" y="1162"/>
                              </a:lnTo>
                              <a:lnTo>
                                <a:pt x="2542" y="780"/>
                              </a:lnTo>
                              <a:moveTo>
                                <a:pt x="2542" y="391"/>
                              </a:moveTo>
                              <a:lnTo>
                                <a:pt x="660" y="391"/>
                              </a:lnTo>
                              <a:lnTo>
                                <a:pt x="660" y="770"/>
                              </a:lnTo>
                              <a:lnTo>
                                <a:pt x="2542" y="770"/>
                              </a:lnTo>
                              <a:lnTo>
                                <a:pt x="2542" y="391"/>
                              </a:lnTo>
                              <a:moveTo>
                                <a:pt x="2542" y="0"/>
                              </a:moveTo>
                              <a:lnTo>
                                <a:pt x="660" y="0"/>
                              </a:lnTo>
                              <a:lnTo>
                                <a:pt x="660" y="382"/>
                              </a:lnTo>
                              <a:lnTo>
                                <a:pt x="2542" y="382"/>
                              </a:lnTo>
                              <a:lnTo>
                                <a:pt x="2542" y="0"/>
                              </a:lnTo>
                              <a:moveTo>
                                <a:pt x="3816" y="8191"/>
                              </a:moveTo>
                              <a:lnTo>
                                <a:pt x="2551" y="8191"/>
                              </a:lnTo>
                              <a:lnTo>
                                <a:pt x="2551" y="8570"/>
                              </a:lnTo>
                              <a:lnTo>
                                <a:pt x="3816" y="8570"/>
                              </a:lnTo>
                              <a:lnTo>
                                <a:pt x="3816" y="8191"/>
                              </a:lnTo>
                              <a:moveTo>
                                <a:pt x="3816" y="0"/>
                              </a:moveTo>
                              <a:lnTo>
                                <a:pt x="2551" y="0"/>
                              </a:lnTo>
                              <a:lnTo>
                                <a:pt x="2551" y="382"/>
                              </a:lnTo>
                              <a:lnTo>
                                <a:pt x="3816" y="382"/>
                              </a:lnTo>
                              <a:lnTo>
                                <a:pt x="3816" y="0"/>
                              </a:lnTo>
                              <a:moveTo>
                                <a:pt x="5088" y="8191"/>
                              </a:moveTo>
                              <a:lnTo>
                                <a:pt x="3826" y="8191"/>
                              </a:lnTo>
                              <a:lnTo>
                                <a:pt x="3826" y="8570"/>
                              </a:lnTo>
                              <a:lnTo>
                                <a:pt x="5088" y="8570"/>
                              </a:lnTo>
                              <a:lnTo>
                                <a:pt x="5088" y="8191"/>
                              </a:lnTo>
                              <a:moveTo>
                                <a:pt x="5088" y="0"/>
                              </a:moveTo>
                              <a:lnTo>
                                <a:pt x="3826" y="0"/>
                              </a:lnTo>
                              <a:lnTo>
                                <a:pt x="3826" y="382"/>
                              </a:lnTo>
                              <a:lnTo>
                                <a:pt x="5088" y="382"/>
                              </a:lnTo>
                              <a:lnTo>
                                <a:pt x="5088" y="0"/>
                              </a:lnTo>
                              <a:moveTo>
                                <a:pt x="6353" y="8191"/>
                              </a:moveTo>
                              <a:lnTo>
                                <a:pt x="5100" y="8191"/>
                              </a:lnTo>
                              <a:lnTo>
                                <a:pt x="5100" y="8570"/>
                              </a:lnTo>
                              <a:lnTo>
                                <a:pt x="6353" y="8570"/>
                              </a:lnTo>
                              <a:lnTo>
                                <a:pt x="6353" y="8191"/>
                              </a:lnTo>
                              <a:moveTo>
                                <a:pt x="6353" y="0"/>
                              </a:moveTo>
                              <a:lnTo>
                                <a:pt x="5100" y="0"/>
                              </a:lnTo>
                              <a:lnTo>
                                <a:pt x="5100" y="382"/>
                              </a:lnTo>
                              <a:lnTo>
                                <a:pt x="6353" y="382"/>
                              </a:lnTo>
                              <a:lnTo>
                                <a:pt x="6353" y="0"/>
                              </a:lnTo>
                              <a:moveTo>
                                <a:pt x="7848" y="8191"/>
                              </a:moveTo>
                              <a:lnTo>
                                <a:pt x="6384" y="8191"/>
                              </a:lnTo>
                              <a:lnTo>
                                <a:pt x="6384" y="8570"/>
                              </a:lnTo>
                              <a:lnTo>
                                <a:pt x="7848" y="8570"/>
                              </a:lnTo>
                              <a:lnTo>
                                <a:pt x="7848" y="8191"/>
                              </a:lnTo>
                              <a:moveTo>
                                <a:pt x="7848" y="0"/>
                              </a:moveTo>
                              <a:lnTo>
                                <a:pt x="6384" y="0"/>
                              </a:lnTo>
                              <a:lnTo>
                                <a:pt x="6384" y="382"/>
                              </a:lnTo>
                              <a:lnTo>
                                <a:pt x="7848" y="382"/>
                              </a:lnTo>
                              <a:lnTo>
                                <a:pt x="7848" y="0"/>
                              </a:lnTo>
                              <a:moveTo>
                                <a:pt x="9334" y="8191"/>
                              </a:moveTo>
                              <a:lnTo>
                                <a:pt x="7858" y="8191"/>
                              </a:lnTo>
                              <a:lnTo>
                                <a:pt x="7858" y="8570"/>
                              </a:lnTo>
                              <a:lnTo>
                                <a:pt x="9334" y="8570"/>
                              </a:lnTo>
                              <a:lnTo>
                                <a:pt x="9334" y="8191"/>
                              </a:lnTo>
                              <a:moveTo>
                                <a:pt x="9334" y="0"/>
                              </a:moveTo>
                              <a:lnTo>
                                <a:pt x="7858" y="0"/>
                              </a:lnTo>
                              <a:lnTo>
                                <a:pt x="7858" y="382"/>
                              </a:lnTo>
                              <a:lnTo>
                                <a:pt x="9334" y="382"/>
                              </a:lnTo>
                              <a:lnTo>
                                <a:pt x="9334" y="0"/>
                              </a:lnTo>
                              <a:moveTo>
                                <a:pt x="10841" y="8191"/>
                              </a:moveTo>
                              <a:lnTo>
                                <a:pt x="9343" y="8191"/>
                              </a:lnTo>
                              <a:lnTo>
                                <a:pt x="9343" y="8570"/>
                              </a:lnTo>
                              <a:lnTo>
                                <a:pt x="10841" y="8570"/>
                              </a:lnTo>
                              <a:lnTo>
                                <a:pt x="10841" y="8191"/>
                              </a:lnTo>
                              <a:moveTo>
                                <a:pt x="10841" y="7411"/>
                              </a:moveTo>
                              <a:lnTo>
                                <a:pt x="9343" y="7411"/>
                              </a:lnTo>
                              <a:lnTo>
                                <a:pt x="9343" y="7790"/>
                              </a:lnTo>
                              <a:lnTo>
                                <a:pt x="10841" y="7790"/>
                              </a:lnTo>
                              <a:lnTo>
                                <a:pt x="10841" y="7411"/>
                              </a:lnTo>
                              <a:moveTo>
                                <a:pt x="10841" y="7020"/>
                              </a:moveTo>
                              <a:lnTo>
                                <a:pt x="9343" y="7020"/>
                              </a:lnTo>
                              <a:lnTo>
                                <a:pt x="9343" y="7402"/>
                              </a:lnTo>
                              <a:lnTo>
                                <a:pt x="10841" y="7402"/>
                              </a:lnTo>
                              <a:lnTo>
                                <a:pt x="10841" y="7020"/>
                              </a:lnTo>
                              <a:moveTo>
                                <a:pt x="10841" y="6631"/>
                              </a:moveTo>
                              <a:lnTo>
                                <a:pt x="9343" y="6631"/>
                              </a:lnTo>
                              <a:lnTo>
                                <a:pt x="9343" y="7010"/>
                              </a:lnTo>
                              <a:lnTo>
                                <a:pt x="10841" y="7010"/>
                              </a:lnTo>
                              <a:lnTo>
                                <a:pt x="10841" y="6631"/>
                              </a:lnTo>
                              <a:moveTo>
                                <a:pt x="10841" y="6240"/>
                              </a:moveTo>
                              <a:lnTo>
                                <a:pt x="9343" y="6240"/>
                              </a:lnTo>
                              <a:lnTo>
                                <a:pt x="9343" y="6622"/>
                              </a:lnTo>
                              <a:lnTo>
                                <a:pt x="10841" y="6622"/>
                              </a:lnTo>
                              <a:lnTo>
                                <a:pt x="10841" y="6240"/>
                              </a:lnTo>
                              <a:moveTo>
                                <a:pt x="10841" y="5851"/>
                              </a:moveTo>
                              <a:lnTo>
                                <a:pt x="9343" y="5851"/>
                              </a:lnTo>
                              <a:lnTo>
                                <a:pt x="9343" y="6230"/>
                              </a:lnTo>
                              <a:lnTo>
                                <a:pt x="10841" y="6230"/>
                              </a:lnTo>
                              <a:lnTo>
                                <a:pt x="10841" y="5851"/>
                              </a:lnTo>
                              <a:moveTo>
                                <a:pt x="10841" y="5460"/>
                              </a:moveTo>
                              <a:lnTo>
                                <a:pt x="9343" y="5460"/>
                              </a:lnTo>
                              <a:lnTo>
                                <a:pt x="9343" y="5842"/>
                              </a:lnTo>
                              <a:lnTo>
                                <a:pt x="10841" y="5842"/>
                              </a:lnTo>
                              <a:lnTo>
                                <a:pt x="10841" y="5460"/>
                              </a:lnTo>
                              <a:moveTo>
                                <a:pt x="10841" y="5071"/>
                              </a:moveTo>
                              <a:lnTo>
                                <a:pt x="9343" y="5071"/>
                              </a:lnTo>
                              <a:lnTo>
                                <a:pt x="9343" y="5450"/>
                              </a:lnTo>
                              <a:lnTo>
                                <a:pt x="10841" y="5450"/>
                              </a:lnTo>
                              <a:lnTo>
                                <a:pt x="10841" y="5071"/>
                              </a:lnTo>
                              <a:moveTo>
                                <a:pt x="10841" y="4680"/>
                              </a:moveTo>
                              <a:lnTo>
                                <a:pt x="9343" y="4680"/>
                              </a:lnTo>
                              <a:lnTo>
                                <a:pt x="9343" y="5062"/>
                              </a:lnTo>
                              <a:lnTo>
                                <a:pt x="10841" y="5062"/>
                              </a:lnTo>
                              <a:lnTo>
                                <a:pt x="10841" y="4680"/>
                              </a:lnTo>
                              <a:moveTo>
                                <a:pt x="10841" y="4291"/>
                              </a:moveTo>
                              <a:lnTo>
                                <a:pt x="9343" y="4291"/>
                              </a:lnTo>
                              <a:lnTo>
                                <a:pt x="9343" y="4670"/>
                              </a:lnTo>
                              <a:lnTo>
                                <a:pt x="10841" y="4670"/>
                              </a:lnTo>
                              <a:lnTo>
                                <a:pt x="10841" y="4291"/>
                              </a:lnTo>
                              <a:moveTo>
                                <a:pt x="10841" y="3900"/>
                              </a:moveTo>
                              <a:lnTo>
                                <a:pt x="9343" y="3900"/>
                              </a:lnTo>
                              <a:lnTo>
                                <a:pt x="9343" y="4282"/>
                              </a:lnTo>
                              <a:lnTo>
                                <a:pt x="10841" y="4282"/>
                              </a:lnTo>
                              <a:lnTo>
                                <a:pt x="10841" y="3900"/>
                              </a:lnTo>
                              <a:moveTo>
                                <a:pt x="10841" y="3511"/>
                              </a:moveTo>
                              <a:lnTo>
                                <a:pt x="9343" y="3511"/>
                              </a:lnTo>
                              <a:lnTo>
                                <a:pt x="9343" y="3890"/>
                              </a:lnTo>
                              <a:lnTo>
                                <a:pt x="10841" y="3890"/>
                              </a:lnTo>
                              <a:lnTo>
                                <a:pt x="10841" y="3511"/>
                              </a:lnTo>
                              <a:moveTo>
                                <a:pt x="10841" y="3120"/>
                              </a:moveTo>
                              <a:lnTo>
                                <a:pt x="9343" y="3120"/>
                              </a:lnTo>
                              <a:lnTo>
                                <a:pt x="9343" y="3502"/>
                              </a:lnTo>
                              <a:lnTo>
                                <a:pt x="10841" y="3502"/>
                              </a:lnTo>
                              <a:lnTo>
                                <a:pt x="10841" y="3120"/>
                              </a:lnTo>
                              <a:moveTo>
                                <a:pt x="10841" y="2731"/>
                              </a:moveTo>
                              <a:lnTo>
                                <a:pt x="9343" y="2731"/>
                              </a:lnTo>
                              <a:lnTo>
                                <a:pt x="9343" y="3110"/>
                              </a:lnTo>
                              <a:lnTo>
                                <a:pt x="10841" y="3110"/>
                              </a:lnTo>
                              <a:lnTo>
                                <a:pt x="10841" y="2731"/>
                              </a:lnTo>
                              <a:moveTo>
                                <a:pt x="10841" y="2340"/>
                              </a:moveTo>
                              <a:lnTo>
                                <a:pt x="9343" y="2340"/>
                              </a:lnTo>
                              <a:lnTo>
                                <a:pt x="9343" y="2722"/>
                              </a:lnTo>
                              <a:lnTo>
                                <a:pt x="10841" y="2722"/>
                              </a:lnTo>
                              <a:lnTo>
                                <a:pt x="10841" y="2340"/>
                              </a:lnTo>
                              <a:moveTo>
                                <a:pt x="10841" y="1951"/>
                              </a:moveTo>
                              <a:lnTo>
                                <a:pt x="9343" y="1951"/>
                              </a:lnTo>
                              <a:lnTo>
                                <a:pt x="9343" y="2330"/>
                              </a:lnTo>
                              <a:lnTo>
                                <a:pt x="10841" y="2330"/>
                              </a:lnTo>
                              <a:lnTo>
                                <a:pt x="10841" y="1951"/>
                              </a:lnTo>
                              <a:moveTo>
                                <a:pt x="10841" y="1560"/>
                              </a:moveTo>
                              <a:lnTo>
                                <a:pt x="9343" y="1560"/>
                              </a:lnTo>
                              <a:lnTo>
                                <a:pt x="9343" y="1942"/>
                              </a:lnTo>
                              <a:lnTo>
                                <a:pt x="10841" y="1942"/>
                              </a:lnTo>
                              <a:lnTo>
                                <a:pt x="10841" y="1560"/>
                              </a:lnTo>
                              <a:moveTo>
                                <a:pt x="10841" y="1171"/>
                              </a:moveTo>
                              <a:lnTo>
                                <a:pt x="9343" y="1171"/>
                              </a:lnTo>
                              <a:lnTo>
                                <a:pt x="9343" y="1550"/>
                              </a:lnTo>
                              <a:lnTo>
                                <a:pt x="10841" y="1550"/>
                              </a:lnTo>
                              <a:lnTo>
                                <a:pt x="10841" y="1171"/>
                              </a:lnTo>
                              <a:moveTo>
                                <a:pt x="10841" y="780"/>
                              </a:moveTo>
                              <a:lnTo>
                                <a:pt x="9343" y="780"/>
                              </a:lnTo>
                              <a:lnTo>
                                <a:pt x="9343" y="1162"/>
                              </a:lnTo>
                              <a:lnTo>
                                <a:pt x="10841" y="1162"/>
                              </a:lnTo>
                              <a:lnTo>
                                <a:pt x="10841" y="780"/>
                              </a:lnTo>
                              <a:moveTo>
                                <a:pt x="10841" y="391"/>
                              </a:moveTo>
                              <a:lnTo>
                                <a:pt x="9343" y="391"/>
                              </a:lnTo>
                              <a:lnTo>
                                <a:pt x="9343" y="770"/>
                              </a:lnTo>
                              <a:lnTo>
                                <a:pt x="10841" y="770"/>
                              </a:lnTo>
                              <a:lnTo>
                                <a:pt x="10841" y="391"/>
                              </a:lnTo>
                              <a:moveTo>
                                <a:pt x="10841" y="0"/>
                              </a:moveTo>
                              <a:lnTo>
                                <a:pt x="9343" y="0"/>
                              </a:lnTo>
                              <a:lnTo>
                                <a:pt x="9343" y="382"/>
                              </a:lnTo>
                              <a:lnTo>
                                <a:pt x="10841" y="382"/>
                              </a:lnTo>
                              <a:lnTo>
                                <a:pt x="10841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3B4C" id="AutoShape 6" o:spid="_x0000_s1026" style="position:absolute;margin-left:30.6pt;margin-top:112.2pt;width:542.05pt;height:428.55pt;z-index:-1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1,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" path="m650,8191l,8191r,379l650,8570r,-379m650,7800l,7800r,382l650,8182r,-382m650,7411l,7411r,379l650,7790r,-379m650,7020l,7020r,382l650,7402r,-382m650,6631l,6631r,379l650,7010r,-379m650,6240l,6240r,382l650,6622r,-382m650,5851l,5851r,379l650,6230r,-379m650,5460l,5460r,382l650,5842r,-382m650,5071l,5071r,379l650,5450r,-379m650,4680l,4680r,382l650,5062r,-382m650,4291l,4291r,379l650,4670r,-379m650,3900l,3900r,382l650,4282r,-382m650,3511l,3511r,379l650,3890r,-379m650,3120l,3120r,382l650,3502r,-382m650,2731l,2731r,379l650,3110r,-379m650,2340l,2340r,382l650,2722r,-382m650,1951l,1951r,379l650,2330r,-379m650,1560l,1560r,382l650,1942r,-382m650,1171l,1171r,379l650,1550r,-379m650,780l,780r,382l650,1162r,-382m650,391l,391,,770r650,l650,391m650,l,,,382r650,l650,m2542,8191r-1882,l660,8570r1882,l2542,8191t,-780l660,7411r,379l2542,7790r,-379m2542,7020r-1882,l660,7402r1882,l2542,7020t,-389l660,6631r,379l2542,7010r,-379m2542,6240r-1882,l660,6622r1882,l2542,6240t,-389l660,5851r,379l2542,6230r,-379m2542,5460r-1882,l660,5842r1882,l2542,5460t,-389l660,5071r,379l2542,5450r,-379m2542,4680r-1882,l660,5062r1882,l2542,4680t,-389l660,4291r,379l2542,4670r,-379m2542,3900r-1882,l660,4282r1882,l2542,3900t,-389l660,3511r,379l2542,3890r,-379m2542,3120r-1882,l660,3502r1882,l2542,3120t,-389l660,2731r,379l2542,3110r,-379m2542,2340r-1882,l660,2722r1882,l2542,2340t,-389l660,1951r,379l2542,2330r,-379m2542,1560r-1882,l660,1942r1882,l2542,1560t,-389l660,1171r,379l2542,1550r,-379m2542,780r-1882,l660,1162r1882,l2542,780t,-389l660,391r,379l2542,770r,-379m2542,l660,r,382l2542,382,2542,m3816,8191r-1265,l2551,8570r1265,l3816,8191m3816,l2551,r,382l3816,382,3816,m5088,8191r-1262,l3826,8570r1262,l5088,8191m5088,l3826,r,382l5088,382,5088,m6353,8191r-1253,l5100,8570r1253,l6353,8191m6353,l5100,r,382l6353,382,6353,m7848,8191r-1464,l6384,8570r1464,l7848,8191m7848,l6384,r,382l7848,382,7848,m9334,8191r-1476,l7858,8570r1476,l9334,8191m9334,l7858,r,382l9334,382,9334,t1507,8191l9343,8191r,379l10841,8570r,-379m10841,7411r-1498,l9343,7790r1498,l10841,7411t,-391l9343,7020r,382l10841,7402r,-382m10841,6631r-1498,l9343,7010r1498,l10841,6631t,-391l9343,6240r,382l10841,6622r,-382m10841,5851r-1498,l9343,6230r1498,l10841,5851t,-391l9343,5460r,382l10841,5842r,-382m10841,5071r-1498,l9343,5450r1498,l10841,5071t,-391l9343,4680r,382l10841,5062r,-382m10841,4291r-1498,l9343,4670r1498,l10841,4291t,-391l9343,3900r,382l10841,4282r,-382m10841,3511r-1498,l9343,3890r1498,l10841,3511t,-391l9343,3120r,382l10841,3502r,-382m10841,2731r-1498,l9343,3110r1498,l10841,2731t,-391l9343,2340r,382l10841,2722r,-382m10841,1951r-1498,l9343,2330r1498,l10841,1951t,-391l9343,1560r,382l10841,1942r,-382m10841,1171r-1498,l9343,1550r1498,l10841,1171t,-391l9343,780r,382l10841,1162r,-382m10841,391r-1498,l9343,770r1498,l10841,391t,-391l9343,r,382l10841,382r,-382e" fillcolor="#dfffde" stroked="f">
                <v:path arrowok="t" o:connecttype="custom" o:connectlocs="412750,6377940;0,6130925;0,6125210;412750,5876290;412750,5387340;412750,4892040;0,4645025;0,4639310;412750,4390390;412750,3901440;412750,3406140;0,3159125;0,3153410;412750,2904490;412750,2415540;412750,1920240;0,1673225;0,1667510;1614170,6866890;1614170,6130925;1614170,5635625;419100,5387340;419100,5380990;1614170,5134610;1614170,4645025;1614170,4149725;419100,3901440;419100,3895090;1614170,3648710;1614170,3159125;1614170,2663825;419100,2415540;419100,2409190;1614170,2162810;1614170,1673225;2423160,6626225;1619885,1424940;2429510,6866890;3230880,1667510;4034155,6626225;4983480,6626225;4053840,1424940;4989830,6866890;5927090,1667510;6884035,6626225;6884035,5882640;5932805,5635625;5932805,5629910;6884035,5380990;6884035,4892040;6884035,4396740;5932805,4149725;5932805,4144010;6884035,3895090;6884035,3406140;6884035,2910840;5932805,2663825;5932805,2658110;6884035,2409190;6884035,1920240;6884035,142494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358FE">
        <w:rPr>
          <w:b/>
          <w:sz w:val="19"/>
        </w:rPr>
        <w:t xml:space="preserve">Del 1.- Bruk av </w:t>
      </w:r>
      <w:proofErr w:type="spellStart"/>
      <w:r w:rsidR="008358FE">
        <w:rPr>
          <w:b/>
          <w:sz w:val="19"/>
        </w:rPr>
        <w:t>Tilretteleggingstilskudd</w:t>
      </w:r>
      <w:proofErr w:type="spellEnd"/>
    </w:p>
    <w:p w14:paraId="24AE3D3F" w14:textId="77777777" w:rsidR="001E5913" w:rsidRDefault="001E5913">
      <w:pPr>
        <w:pStyle w:val="Brdtekst"/>
        <w:spacing w:before="2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1E5913" w14:paraId="0E115B2D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4B706CAF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33064466" w14:textId="6296B514" w:rsidR="001E5913" w:rsidRDefault="008358FE">
            <w:pPr>
              <w:pStyle w:val="TableParagraph"/>
              <w:ind w:right="116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Tilretteleggingstilskudd</w:t>
            </w:r>
            <w:proofErr w:type="spellEnd"/>
            <w:r>
              <w:rPr>
                <w:b/>
                <w:sz w:val="14"/>
              </w:rPr>
              <w:t xml:space="preserve"> (TR) 20</w:t>
            </w:r>
            <w:r w:rsidR="00996DBD">
              <w:rPr>
                <w:b/>
                <w:sz w:val="14"/>
              </w:rPr>
              <w:t>2</w:t>
            </w:r>
            <w:r w:rsidR="001E191E">
              <w:rPr>
                <w:b/>
                <w:sz w:val="14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14:paraId="127ADA32" w14:textId="77777777" w:rsidR="001E5913" w:rsidRDefault="001E5913"/>
        </w:tc>
      </w:tr>
      <w:tr w:rsidR="001E5913" w:rsidRPr="001E191E" w14:paraId="551E92E4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4AE38ADD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16531EFF" w14:textId="021A79AF" w:rsidR="001E5913" w:rsidRPr="00C0521E" w:rsidRDefault="008358FE">
            <w:pPr>
              <w:pStyle w:val="TableParagraph"/>
              <w:ind w:right="137"/>
              <w:jc w:val="right"/>
              <w:rPr>
                <w:b/>
                <w:sz w:val="14"/>
                <w:lang w:val="nb-NO"/>
              </w:rPr>
            </w:pPr>
            <w:r w:rsidRPr="00C0521E">
              <w:rPr>
                <w:b/>
                <w:sz w:val="14"/>
                <w:lang w:val="nb-NO"/>
              </w:rPr>
              <w:t>Eventuelt overført ubenyttet TR fra 20</w:t>
            </w:r>
            <w:r w:rsidR="00AB2C10" w:rsidRPr="00C0521E">
              <w:rPr>
                <w:b/>
                <w:sz w:val="14"/>
                <w:lang w:val="nb-NO"/>
              </w:rPr>
              <w:t>2</w:t>
            </w:r>
            <w:r w:rsidR="001E191E">
              <w:rPr>
                <w:b/>
                <w:sz w:val="14"/>
                <w:lang w:val="nb-NO"/>
              </w:rPr>
              <w:t>4</w:t>
            </w:r>
            <w:r w:rsidRPr="00C0521E">
              <w:rPr>
                <w:b/>
                <w:sz w:val="14"/>
                <w:lang w:val="nb-NO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0DD8E6E5" w14:textId="77777777" w:rsidR="001E5913" w:rsidRPr="00C0521E" w:rsidRDefault="001E5913">
            <w:pPr>
              <w:rPr>
                <w:lang w:val="nb-NO"/>
              </w:rPr>
            </w:pPr>
          </w:p>
        </w:tc>
      </w:tr>
      <w:tr w:rsidR="001E5913" w14:paraId="320F5F69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10F61B68" w14:textId="77777777" w:rsidR="001E5913" w:rsidRDefault="008358FE">
            <w:pPr>
              <w:pStyle w:val="TableParagraph"/>
              <w:spacing w:before="105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shd w:val="clear" w:color="auto" w:fill="DFFFDE"/>
          </w:tcPr>
          <w:p w14:paraId="4C8631CF" w14:textId="77777777" w:rsidR="001E5913" w:rsidRPr="00C0521E" w:rsidRDefault="008358FE">
            <w:pPr>
              <w:pStyle w:val="TableParagraph"/>
              <w:spacing w:before="107"/>
              <w:ind w:right="102"/>
              <w:jc w:val="right"/>
              <w:rPr>
                <w:b/>
                <w:i/>
                <w:sz w:val="14"/>
                <w:lang w:val="nb-NO"/>
              </w:rPr>
            </w:pPr>
            <w:r w:rsidRPr="00C0521E">
              <w:rPr>
                <w:b/>
                <w:i/>
                <w:sz w:val="14"/>
                <w:lang w:val="nb-NO"/>
              </w:rPr>
              <w:t>Sum årets TR til disposisjon</w:t>
            </w:r>
          </w:p>
        </w:tc>
        <w:tc>
          <w:tcPr>
            <w:tcW w:w="1505" w:type="dxa"/>
            <w:shd w:val="clear" w:color="auto" w:fill="DFFFDE"/>
          </w:tcPr>
          <w:p w14:paraId="5331A18C" w14:textId="77777777" w:rsidR="001E5913" w:rsidRDefault="008358FE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</w:t>
            </w:r>
            <w:proofErr w:type="spellEnd"/>
            <w:r>
              <w:rPr>
                <w:b/>
                <w:sz w:val="20"/>
              </w:rPr>
              <w:t xml:space="preserve"> 0</w:t>
            </w:r>
          </w:p>
        </w:tc>
      </w:tr>
    </w:tbl>
    <w:p w14:paraId="12CC1A09" w14:textId="77777777" w:rsidR="001E5913" w:rsidRDefault="001E5913">
      <w:pPr>
        <w:pStyle w:val="Brdtekst"/>
        <w:rPr>
          <w:sz w:val="20"/>
        </w:rPr>
      </w:pPr>
    </w:p>
    <w:p w14:paraId="3B0F8B69" w14:textId="77777777" w:rsidR="001E5913" w:rsidRDefault="001E5913">
      <w:pPr>
        <w:pStyle w:val="Brdtekst"/>
        <w:spacing w:before="11"/>
        <w:rPr>
          <w:sz w:val="17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90"/>
        <w:gridCol w:w="1273"/>
        <w:gridCol w:w="1274"/>
        <w:gridCol w:w="1274"/>
        <w:gridCol w:w="1486"/>
        <w:gridCol w:w="1483"/>
        <w:gridCol w:w="1510"/>
      </w:tblGrid>
      <w:tr w:rsidR="001E5913" w14:paraId="6C7F9C48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5E640133" w14:textId="77777777" w:rsidR="001E5913" w:rsidRDefault="008358FE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Nr</w:t>
            </w:r>
          </w:p>
        </w:tc>
        <w:tc>
          <w:tcPr>
            <w:tcW w:w="1890" w:type="dxa"/>
            <w:shd w:val="clear" w:color="auto" w:fill="DFFFDE"/>
          </w:tcPr>
          <w:p w14:paraId="3D8EFB5C" w14:textId="77777777" w:rsidR="001E5913" w:rsidRDefault="008358FE">
            <w:pPr>
              <w:pStyle w:val="TableParagraph"/>
              <w:ind w:left="713" w:right="713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Fylker</w:t>
            </w:r>
            <w:proofErr w:type="spellEnd"/>
          </w:p>
        </w:tc>
        <w:tc>
          <w:tcPr>
            <w:tcW w:w="1273" w:type="dxa"/>
            <w:shd w:val="clear" w:color="auto" w:fill="DFFFDE"/>
          </w:tcPr>
          <w:p w14:paraId="314DDF99" w14:textId="77777777" w:rsidR="001E5913" w:rsidRDefault="008358FE">
            <w:pPr>
              <w:pStyle w:val="TableParagraph"/>
              <w:ind w:left="433" w:right="4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urs</w:t>
            </w:r>
          </w:p>
        </w:tc>
        <w:tc>
          <w:tcPr>
            <w:tcW w:w="1274" w:type="dxa"/>
            <w:shd w:val="clear" w:color="auto" w:fill="DFFFDE"/>
          </w:tcPr>
          <w:p w14:paraId="1387CEFF" w14:textId="77777777" w:rsidR="001E5913" w:rsidRDefault="008358FE">
            <w:pPr>
              <w:pStyle w:val="TableParagraph"/>
              <w:ind w:left="277" w:right="31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eltakere</w:t>
            </w:r>
            <w:proofErr w:type="spellEnd"/>
          </w:p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DFFFDE"/>
          </w:tcPr>
          <w:p w14:paraId="5C1CBB04" w14:textId="77777777" w:rsidR="001E5913" w:rsidRDefault="008358FE">
            <w:pPr>
              <w:pStyle w:val="TableParagraph"/>
              <w:ind w:left="401" w:right="4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imer</w:t>
            </w:r>
          </w:p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DFFFDE"/>
          </w:tcPr>
          <w:p w14:paraId="553F7300" w14:textId="77777777" w:rsidR="001E5913" w:rsidRDefault="008358FE">
            <w:pPr>
              <w:pStyle w:val="TableParagraph"/>
              <w:ind w:left="448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Utbetalt</w:t>
            </w:r>
            <w:proofErr w:type="spellEnd"/>
          </w:p>
        </w:tc>
        <w:tc>
          <w:tcPr>
            <w:tcW w:w="1483" w:type="dxa"/>
            <w:shd w:val="clear" w:color="auto" w:fill="DFFFDE"/>
          </w:tcPr>
          <w:p w14:paraId="7E2BAC13" w14:textId="77777777" w:rsidR="001E5913" w:rsidRDefault="008358FE">
            <w:pPr>
              <w:pStyle w:val="TableParagraph"/>
              <w:ind w:left="482" w:right="523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Avsatt</w:t>
            </w:r>
            <w:proofErr w:type="spellEnd"/>
          </w:p>
        </w:tc>
        <w:tc>
          <w:tcPr>
            <w:tcW w:w="1510" w:type="dxa"/>
            <w:shd w:val="clear" w:color="auto" w:fill="DFFFDE"/>
          </w:tcPr>
          <w:p w14:paraId="6C755660" w14:textId="77777777" w:rsidR="001E5913" w:rsidRDefault="008358FE">
            <w:pPr>
              <w:pStyle w:val="TableParagraph"/>
              <w:ind w:left="29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ostnadsført</w:t>
            </w:r>
            <w:proofErr w:type="spellEnd"/>
          </w:p>
        </w:tc>
      </w:tr>
      <w:tr w:rsidR="001E5913" w14:paraId="704C9268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769B5649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1890" w:type="dxa"/>
            <w:shd w:val="clear" w:color="auto" w:fill="DFFFDE"/>
          </w:tcPr>
          <w:p w14:paraId="404A3085" w14:textId="16FEFBC3" w:rsidR="001E5913" w:rsidRDefault="00B46A2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Agder</w:t>
            </w:r>
          </w:p>
        </w:tc>
        <w:tc>
          <w:tcPr>
            <w:tcW w:w="1273" w:type="dxa"/>
            <w:shd w:val="clear" w:color="auto" w:fill="FFFFFF"/>
          </w:tcPr>
          <w:p w14:paraId="79343DD9" w14:textId="77777777" w:rsidR="001E5913" w:rsidRDefault="001E5913"/>
        </w:tc>
        <w:tc>
          <w:tcPr>
            <w:tcW w:w="1274" w:type="dxa"/>
            <w:shd w:val="clear" w:color="auto" w:fill="FFFFFF"/>
          </w:tcPr>
          <w:p w14:paraId="64359E5F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78099C1E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23B72389" w14:textId="77777777" w:rsidR="001E5913" w:rsidRDefault="001E5913"/>
        </w:tc>
        <w:tc>
          <w:tcPr>
            <w:tcW w:w="1483" w:type="dxa"/>
            <w:shd w:val="clear" w:color="auto" w:fill="FFFFFF"/>
          </w:tcPr>
          <w:p w14:paraId="43DB0354" w14:textId="77777777" w:rsidR="001E5913" w:rsidRDefault="001E5913"/>
        </w:tc>
        <w:tc>
          <w:tcPr>
            <w:tcW w:w="1510" w:type="dxa"/>
            <w:shd w:val="clear" w:color="auto" w:fill="DFFFDE"/>
          </w:tcPr>
          <w:p w14:paraId="441B8F13" w14:textId="77777777" w:rsidR="001E5913" w:rsidRDefault="008358FE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1E19FFCC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44999D10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1890" w:type="dxa"/>
            <w:shd w:val="clear" w:color="auto" w:fill="DFFFDE"/>
          </w:tcPr>
          <w:p w14:paraId="542B3D43" w14:textId="0095B3C7" w:rsidR="001E5913" w:rsidRDefault="00B46A25">
            <w:pPr>
              <w:pStyle w:val="TableParagraph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nnlandet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19DA1400" w14:textId="77777777" w:rsidR="001E5913" w:rsidRDefault="001E5913"/>
        </w:tc>
        <w:tc>
          <w:tcPr>
            <w:tcW w:w="1274" w:type="dxa"/>
            <w:shd w:val="clear" w:color="auto" w:fill="FFFFFF"/>
          </w:tcPr>
          <w:p w14:paraId="5E3E039D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0C1D800B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62C5EFF3" w14:textId="77777777" w:rsidR="001E5913" w:rsidRDefault="001E5913"/>
        </w:tc>
        <w:tc>
          <w:tcPr>
            <w:tcW w:w="1483" w:type="dxa"/>
            <w:shd w:val="clear" w:color="auto" w:fill="FFFFFF"/>
          </w:tcPr>
          <w:p w14:paraId="5E9321D4" w14:textId="77777777" w:rsidR="001E5913" w:rsidRDefault="001E5913"/>
        </w:tc>
        <w:tc>
          <w:tcPr>
            <w:tcW w:w="1510" w:type="dxa"/>
            <w:shd w:val="clear" w:color="auto" w:fill="DFFFDE"/>
          </w:tcPr>
          <w:p w14:paraId="4D85B914" w14:textId="77777777" w:rsidR="001E5913" w:rsidRDefault="008358FE">
            <w:pPr>
              <w:pStyle w:val="TableParagraph"/>
              <w:spacing w:before="84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1308F3F7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6676EC2E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1890" w:type="dxa"/>
            <w:shd w:val="clear" w:color="auto" w:fill="DFFFDE"/>
          </w:tcPr>
          <w:p w14:paraId="7B4F8DF4" w14:textId="1E9AB417" w:rsidR="001E5913" w:rsidRDefault="00B46A2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Mør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g</w:t>
            </w:r>
            <w:proofErr w:type="spellEnd"/>
            <w:r>
              <w:rPr>
                <w:b/>
                <w:sz w:val="14"/>
              </w:rPr>
              <w:t xml:space="preserve"> Romsdal</w:t>
            </w:r>
          </w:p>
        </w:tc>
        <w:tc>
          <w:tcPr>
            <w:tcW w:w="1273" w:type="dxa"/>
            <w:shd w:val="clear" w:color="auto" w:fill="FFFFFF"/>
          </w:tcPr>
          <w:p w14:paraId="3605C366" w14:textId="77777777" w:rsidR="001E5913" w:rsidRDefault="001E5913"/>
        </w:tc>
        <w:tc>
          <w:tcPr>
            <w:tcW w:w="1274" w:type="dxa"/>
            <w:shd w:val="clear" w:color="auto" w:fill="FFFFFF"/>
          </w:tcPr>
          <w:p w14:paraId="16260057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4AE7CCBE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39A66546" w14:textId="77777777" w:rsidR="001E5913" w:rsidRDefault="001E5913"/>
        </w:tc>
        <w:tc>
          <w:tcPr>
            <w:tcW w:w="1483" w:type="dxa"/>
            <w:shd w:val="clear" w:color="auto" w:fill="FFFFFF"/>
          </w:tcPr>
          <w:p w14:paraId="3F87F683" w14:textId="77777777" w:rsidR="001E5913" w:rsidRDefault="001E5913"/>
        </w:tc>
        <w:tc>
          <w:tcPr>
            <w:tcW w:w="1510" w:type="dxa"/>
            <w:shd w:val="clear" w:color="auto" w:fill="DFFFDE"/>
          </w:tcPr>
          <w:p w14:paraId="5E08CF63" w14:textId="77777777" w:rsidR="001E5913" w:rsidRDefault="008358FE">
            <w:pPr>
              <w:pStyle w:val="TableParagraph"/>
              <w:spacing w:before="91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0B174C22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59840CE4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4</w:t>
            </w:r>
          </w:p>
        </w:tc>
        <w:tc>
          <w:tcPr>
            <w:tcW w:w="1890" w:type="dxa"/>
            <w:shd w:val="clear" w:color="auto" w:fill="DFFFDE"/>
          </w:tcPr>
          <w:p w14:paraId="39EF6F94" w14:textId="4060AA85" w:rsidR="001E5913" w:rsidRDefault="00B46A25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Nordland</w:t>
            </w:r>
          </w:p>
        </w:tc>
        <w:tc>
          <w:tcPr>
            <w:tcW w:w="1273" w:type="dxa"/>
            <w:shd w:val="clear" w:color="auto" w:fill="FFFFFF"/>
          </w:tcPr>
          <w:p w14:paraId="3198580F" w14:textId="77777777" w:rsidR="001E5913" w:rsidRDefault="001E5913"/>
        </w:tc>
        <w:tc>
          <w:tcPr>
            <w:tcW w:w="1274" w:type="dxa"/>
            <w:shd w:val="clear" w:color="auto" w:fill="FFFFFF"/>
          </w:tcPr>
          <w:p w14:paraId="3C770261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3CA30F4B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568E71BB" w14:textId="77777777" w:rsidR="001E5913" w:rsidRDefault="001E5913"/>
        </w:tc>
        <w:tc>
          <w:tcPr>
            <w:tcW w:w="1483" w:type="dxa"/>
            <w:shd w:val="clear" w:color="auto" w:fill="FFFFFF"/>
          </w:tcPr>
          <w:p w14:paraId="31AE09B2" w14:textId="77777777" w:rsidR="001E5913" w:rsidRDefault="001E5913"/>
        </w:tc>
        <w:tc>
          <w:tcPr>
            <w:tcW w:w="1510" w:type="dxa"/>
            <w:shd w:val="clear" w:color="auto" w:fill="DFFFDE"/>
          </w:tcPr>
          <w:p w14:paraId="7CB6C7AE" w14:textId="77777777" w:rsidR="001E5913" w:rsidRDefault="008358FE">
            <w:pPr>
              <w:pStyle w:val="TableParagraph"/>
              <w:spacing w:before="92"/>
              <w:ind w:right="39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5B82603B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17D079D0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  <w:tc>
          <w:tcPr>
            <w:tcW w:w="1890" w:type="dxa"/>
            <w:shd w:val="clear" w:color="auto" w:fill="DFFFDE"/>
          </w:tcPr>
          <w:p w14:paraId="33DDE2A6" w14:textId="71FD4048" w:rsidR="001E5913" w:rsidRDefault="00B46A2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Oslo</w:t>
            </w:r>
          </w:p>
        </w:tc>
        <w:tc>
          <w:tcPr>
            <w:tcW w:w="1273" w:type="dxa"/>
            <w:shd w:val="clear" w:color="auto" w:fill="FFFFFF"/>
          </w:tcPr>
          <w:p w14:paraId="624CDC16" w14:textId="77777777" w:rsidR="001E5913" w:rsidRDefault="001E5913"/>
        </w:tc>
        <w:tc>
          <w:tcPr>
            <w:tcW w:w="1274" w:type="dxa"/>
            <w:shd w:val="clear" w:color="auto" w:fill="FFFFFF"/>
          </w:tcPr>
          <w:p w14:paraId="39A41368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66894755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3B827DD1" w14:textId="77777777" w:rsidR="001E5913" w:rsidRDefault="001E5913"/>
        </w:tc>
        <w:tc>
          <w:tcPr>
            <w:tcW w:w="1483" w:type="dxa"/>
            <w:shd w:val="clear" w:color="auto" w:fill="FFFFFF"/>
          </w:tcPr>
          <w:p w14:paraId="18219105" w14:textId="77777777" w:rsidR="001E5913" w:rsidRDefault="001E5913"/>
        </w:tc>
        <w:tc>
          <w:tcPr>
            <w:tcW w:w="1510" w:type="dxa"/>
            <w:shd w:val="clear" w:color="auto" w:fill="DFFFDE"/>
          </w:tcPr>
          <w:p w14:paraId="5AC53B57" w14:textId="77777777" w:rsidR="001E5913" w:rsidRDefault="008358FE">
            <w:pPr>
              <w:pStyle w:val="TableParagraph"/>
              <w:spacing w:before="91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46153DD1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33B2994B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6</w:t>
            </w:r>
          </w:p>
        </w:tc>
        <w:tc>
          <w:tcPr>
            <w:tcW w:w="1890" w:type="dxa"/>
            <w:shd w:val="clear" w:color="auto" w:fill="DFFFDE"/>
          </w:tcPr>
          <w:p w14:paraId="65AF8E43" w14:textId="5C03CCAB" w:rsidR="001E5913" w:rsidRDefault="00B46A25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Rogaland</w:t>
            </w:r>
          </w:p>
        </w:tc>
        <w:tc>
          <w:tcPr>
            <w:tcW w:w="1273" w:type="dxa"/>
            <w:shd w:val="clear" w:color="auto" w:fill="FFFFFF"/>
          </w:tcPr>
          <w:p w14:paraId="1AF18D23" w14:textId="77777777" w:rsidR="001E5913" w:rsidRDefault="001E5913"/>
        </w:tc>
        <w:tc>
          <w:tcPr>
            <w:tcW w:w="1274" w:type="dxa"/>
            <w:shd w:val="clear" w:color="auto" w:fill="FFFFFF"/>
          </w:tcPr>
          <w:p w14:paraId="3FC047AA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4E8A1754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22ADD1CD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156689D" w14:textId="77777777" w:rsidR="001E5913" w:rsidRDefault="001E5913"/>
        </w:tc>
        <w:tc>
          <w:tcPr>
            <w:tcW w:w="1510" w:type="dxa"/>
            <w:shd w:val="clear" w:color="auto" w:fill="DFFFDE"/>
          </w:tcPr>
          <w:p w14:paraId="6AF7F8EB" w14:textId="77777777" w:rsidR="001E5913" w:rsidRDefault="008358FE">
            <w:pPr>
              <w:pStyle w:val="TableParagraph"/>
              <w:spacing w:before="92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57BF4784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37F15644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7</w:t>
            </w:r>
          </w:p>
        </w:tc>
        <w:tc>
          <w:tcPr>
            <w:tcW w:w="1890" w:type="dxa"/>
            <w:shd w:val="clear" w:color="auto" w:fill="DFFFDE"/>
          </w:tcPr>
          <w:p w14:paraId="4087324A" w14:textId="1156D980" w:rsidR="001E5913" w:rsidRDefault="008358FE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fold</w:t>
            </w:r>
          </w:p>
        </w:tc>
        <w:tc>
          <w:tcPr>
            <w:tcW w:w="1273" w:type="dxa"/>
            <w:shd w:val="clear" w:color="auto" w:fill="FFFFFF"/>
          </w:tcPr>
          <w:p w14:paraId="1DA11495" w14:textId="77777777" w:rsidR="001E5913" w:rsidRDefault="001E5913"/>
        </w:tc>
        <w:tc>
          <w:tcPr>
            <w:tcW w:w="1274" w:type="dxa"/>
            <w:shd w:val="clear" w:color="auto" w:fill="FFFFFF"/>
          </w:tcPr>
          <w:p w14:paraId="479F477C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44863218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6B3C9896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EB6927B" w14:textId="77777777" w:rsidR="001E5913" w:rsidRDefault="001E5913"/>
        </w:tc>
        <w:tc>
          <w:tcPr>
            <w:tcW w:w="1510" w:type="dxa"/>
            <w:shd w:val="clear" w:color="auto" w:fill="DFFFDE"/>
          </w:tcPr>
          <w:p w14:paraId="0D1E2006" w14:textId="77777777" w:rsidR="001E5913" w:rsidRDefault="008358FE">
            <w:pPr>
              <w:pStyle w:val="TableParagraph"/>
              <w:spacing w:before="91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1AC7FFA9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60277BC7" w14:textId="77777777" w:rsidR="001E5913" w:rsidRDefault="008358FE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8</w:t>
            </w:r>
          </w:p>
        </w:tc>
        <w:tc>
          <w:tcPr>
            <w:tcW w:w="1890" w:type="dxa"/>
            <w:shd w:val="clear" w:color="auto" w:fill="DFFFDE"/>
          </w:tcPr>
          <w:p w14:paraId="65C45F8D" w14:textId="6317B366" w:rsidR="001E5913" w:rsidRDefault="008358FE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  <w:r w:rsidR="00B46A25">
              <w:rPr>
                <w:b/>
                <w:sz w:val="14"/>
              </w:rPr>
              <w:t>roms</w:t>
            </w:r>
          </w:p>
        </w:tc>
        <w:tc>
          <w:tcPr>
            <w:tcW w:w="1273" w:type="dxa"/>
            <w:shd w:val="clear" w:color="auto" w:fill="FFFFFF"/>
          </w:tcPr>
          <w:p w14:paraId="39929165" w14:textId="77777777" w:rsidR="001E5913" w:rsidRDefault="001E5913"/>
        </w:tc>
        <w:tc>
          <w:tcPr>
            <w:tcW w:w="1274" w:type="dxa"/>
            <w:shd w:val="clear" w:color="auto" w:fill="FFFFFF"/>
          </w:tcPr>
          <w:p w14:paraId="46E09C1E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31D20F3B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629F0639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9BEB6F7" w14:textId="77777777" w:rsidR="001E5913" w:rsidRDefault="001E5913"/>
        </w:tc>
        <w:tc>
          <w:tcPr>
            <w:tcW w:w="1510" w:type="dxa"/>
            <w:shd w:val="clear" w:color="auto" w:fill="DFFFDE"/>
          </w:tcPr>
          <w:p w14:paraId="747DD7AD" w14:textId="77777777" w:rsidR="001E5913" w:rsidRDefault="008358FE">
            <w:pPr>
              <w:pStyle w:val="TableParagraph"/>
              <w:spacing w:before="84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36146B94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05A7BAF5" w14:textId="77777777" w:rsidR="001E5913" w:rsidRDefault="008358F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9</w:t>
            </w:r>
          </w:p>
        </w:tc>
        <w:tc>
          <w:tcPr>
            <w:tcW w:w="1890" w:type="dxa"/>
            <w:shd w:val="clear" w:color="auto" w:fill="DFFFDE"/>
          </w:tcPr>
          <w:p w14:paraId="0EBC0433" w14:textId="0605612C" w:rsidR="001E5913" w:rsidRDefault="00B46A2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Trøndelag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5DF9DF09" w14:textId="77777777" w:rsidR="001E5913" w:rsidRDefault="001E5913"/>
        </w:tc>
        <w:tc>
          <w:tcPr>
            <w:tcW w:w="1274" w:type="dxa"/>
            <w:shd w:val="clear" w:color="auto" w:fill="FFFFFF"/>
          </w:tcPr>
          <w:p w14:paraId="55EE332F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2E2E86E4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49F9931F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68DF23E" w14:textId="77777777" w:rsidR="001E5913" w:rsidRDefault="001E5913"/>
        </w:tc>
        <w:tc>
          <w:tcPr>
            <w:tcW w:w="1510" w:type="dxa"/>
            <w:shd w:val="clear" w:color="auto" w:fill="DFFFDE"/>
          </w:tcPr>
          <w:p w14:paraId="0E92F02B" w14:textId="77777777" w:rsidR="001E5913" w:rsidRDefault="008358FE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409A2FE1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486FCAF5" w14:textId="77777777" w:rsidR="001E5913" w:rsidRDefault="008358FE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1890" w:type="dxa"/>
            <w:shd w:val="clear" w:color="auto" w:fill="DFFFDE"/>
          </w:tcPr>
          <w:p w14:paraId="03C9E9B5" w14:textId="57E1EC53" w:rsidR="001E5913" w:rsidRDefault="008358FE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</w:t>
            </w:r>
            <w:r w:rsidR="00B46A25">
              <w:rPr>
                <w:b/>
                <w:sz w:val="14"/>
              </w:rPr>
              <w:t>land</w:t>
            </w:r>
          </w:p>
        </w:tc>
        <w:tc>
          <w:tcPr>
            <w:tcW w:w="1273" w:type="dxa"/>
            <w:shd w:val="clear" w:color="auto" w:fill="FFFFFF"/>
          </w:tcPr>
          <w:p w14:paraId="741769EA" w14:textId="77777777" w:rsidR="001E5913" w:rsidRDefault="001E5913"/>
        </w:tc>
        <w:tc>
          <w:tcPr>
            <w:tcW w:w="1274" w:type="dxa"/>
            <w:shd w:val="clear" w:color="auto" w:fill="FFFFFF"/>
          </w:tcPr>
          <w:p w14:paraId="414739CF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64818128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5744B5E5" w14:textId="77777777" w:rsidR="001E5913" w:rsidRDefault="001E5913"/>
        </w:tc>
        <w:tc>
          <w:tcPr>
            <w:tcW w:w="1483" w:type="dxa"/>
            <w:shd w:val="clear" w:color="auto" w:fill="FFFFFF"/>
          </w:tcPr>
          <w:p w14:paraId="0202EE48" w14:textId="77777777" w:rsidR="001E5913" w:rsidRDefault="001E5913"/>
        </w:tc>
        <w:tc>
          <w:tcPr>
            <w:tcW w:w="1510" w:type="dxa"/>
            <w:shd w:val="clear" w:color="auto" w:fill="DFFFDE"/>
          </w:tcPr>
          <w:p w14:paraId="457BFCB3" w14:textId="77777777" w:rsidR="001E5913" w:rsidRDefault="008358FE">
            <w:pPr>
              <w:pStyle w:val="TableParagraph"/>
              <w:spacing w:before="84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6A2DFC0B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762B94D7" w14:textId="77777777" w:rsidR="001E5913" w:rsidRDefault="008358FE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890" w:type="dxa"/>
            <w:shd w:val="clear" w:color="auto" w:fill="DFFFDE"/>
          </w:tcPr>
          <w:p w14:paraId="00F9EE9A" w14:textId="0EA94EDB" w:rsidR="001E5913" w:rsidRDefault="00E736AD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Akershus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0F432C0A" w14:textId="77777777" w:rsidR="001E5913" w:rsidRDefault="001E5913"/>
        </w:tc>
        <w:tc>
          <w:tcPr>
            <w:tcW w:w="1274" w:type="dxa"/>
            <w:shd w:val="clear" w:color="auto" w:fill="FFFFFF"/>
          </w:tcPr>
          <w:p w14:paraId="1EFD47EA" w14:textId="77777777" w:rsidR="001E5913" w:rsidRDefault="001E591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75BC9789" w14:textId="77777777" w:rsidR="001E5913" w:rsidRDefault="001E591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5F0E5BD1" w14:textId="77777777" w:rsidR="001E5913" w:rsidRDefault="001E5913"/>
        </w:tc>
        <w:tc>
          <w:tcPr>
            <w:tcW w:w="1483" w:type="dxa"/>
            <w:shd w:val="clear" w:color="auto" w:fill="FFFFFF"/>
          </w:tcPr>
          <w:p w14:paraId="44E53884" w14:textId="77777777" w:rsidR="001E5913" w:rsidRDefault="001E5913"/>
        </w:tc>
        <w:tc>
          <w:tcPr>
            <w:tcW w:w="1510" w:type="dxa"/>
            <w:shd w:val="clear" w:color="auto" w:fill="DFFFDE"/>
          </w:tcPr>
          <w:p w14:paraId="28B606C2" w14:textId="77777777" w:rsidR="001E5913" w:rsidRDefault="008358FE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2406D8" w14:paraId="30B8D9B8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28AB5516" w14:textId="3C7D0AED" w:rsidR="002406D8" w:rsidRDefault="00420745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1890" w:type="dxa"/>
            <w:shd w:val="clear" w:color="auto" w:fill="DFFFDE"/>
          </w:tcPr>
          <w:p w14:paraId="4FEBF094" w14:textId="73FF5F95" w:rsidR="002406D8" w:rsidRDefault="00E736AD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Buskerud</w:t>
            </w:r>
          </w:p>
        </w:tc>
        <w:tc>
          <w:tcPr>
            <w:tcW w:w="1273" w:type="dxa"/>
            <w:shd w:val="clear" w:color="auto" w:fill="FFFFFF"/>
          </w:tcPr>
          <w:p w14:paraId="29793176" w14:textId="77777777" w:rsidR="002406D8" w:rsidRDefault="002406D8"/>
        </w:tc>
        <w:tc>
          <w:tcPr>
            <w:tcW w:w="1274" w:type="dxa"/>
            <w:shd w:val="clear" w:color="auto" w:fill="FFFFFF"/>
          </w:tcPr>
          <w:p w14:paraId="296B5196" w14:textId="77777777" w:rsidR="002406D8" w:rsidRDefault="002406D8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1525B98B" w14:textId="77777777" w:rsidR="002406D8" w:rsidRDefault="002406D8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634BB900" w14:textId="77777777" w:rsidR="002406D8" w:rsidRDefault="002406D8"/>
        </w:tc>
        <w:tc>
          <w:tcPr>
            <w:tcW w:w="1483" w:type="dxa"/>
            <w:shd w:val="clear" w:color="auto" w:fill="FFFFFF"/>
          </w:tcPr>
          <w:p w14:paraId="6B0514FB" w14:textId="77777777" w:rsidR="002406D8" w:rsidRDefault="002406D8"/>
        </w:tc>
        <w:tc>
          <w:tcPr>
            <w:tcW w:w="1510" w:type="dxa"/>
            <w:shd w:val="clear" w:color="auto" w:fill="DFFFDE"/>
          </w:tcPr>
          <w:p w14:paraId="3D02D52C" w14:textId="1CDAA028" w:rsidR="002406D8" w:rsidRDefault="003D3949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2406D8" w14:paraId="5BC52326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40D917CF" w14:textId="6F4D3E47" w:rsidR="002406D8" w:rsidRDefault="00420745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1890" w:type="dxa"/>
            <w:shd w:val="clear" w:color="auto" w:fill="DFFFDE"/>
          </w:tcPr>
          <w:p w14:paraId="6373382A" w14:textId="606ADAF6" w:rsidR="002406D8" w:rsidRDefault="00E736AD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elemark</w:t>
            </w:r>
          </w:p>
        </w:tc>
        <w:tc>
          <w:tcPr>
            <w:tcW w:w="1273" w:type="dxa"/>
            <w:shd w:val="clear" w:color="auto" w:fill="FFFFFF"/>
          </w:tcPr>
          <w:p w14:paraId="563E8689" w14:textId="77777777" w:rsidR="002406D8" w:rsidRDefault="002406D8"/>
        </w:tc>
        <w:tc>
          <w:tcPr>
            <w:tcW w:w="1274" w:type="dxa"/>
            <w:shd w:val="clear" w:color="auto" w:fill="FFFFFF"/>
          </w:tcPr>
          <w:p w14:paraId="37BC2976" w14:textId="77777777" w:rsidR="002406D8" w:rsidRDefault="002406D8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488F58BA" w14:textId="77777777" w:rsidR="002406D8" w:rsidRDefault="002406D8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3E4BAEA3" w14:textId="77777777" w:rsidR="002406D8" w:rsidRDefault="002406D8"/>
        </w:tc>
        <w:tc>
          <w:tcPr>
            <w:tcW w:w="1483" w:type="dxa"/>
            <w:shd w:val="clear" w:color="auto" w:fill="FFFFFF"/>
          </w:tcPr>
          <w:p w14:paraId="78777F99" w14:textId="77777777" w:rsidR="002406D8" w:rsidRDefault="002406D8"/>
        </w:tc>
        <w:tc>
          <w:tcPr>
            <w:tcW w:w="1510" w:type="dxa"/>
            <w:shd w:val="clear" w:color="auto" w:fill="DFFFDE"/>
          </w:tcPr>
          <w:p w14:paraId="1B670F5D" w14:textId="340FE35E" w:rsidR="002406D8" w:rsidRDefault="003D3949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2406D8" w14:paraId="7A156332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32FEBD62" w14:textId="1FBAA0BB" w:rsidR="002406D8" w:rsidRDefault="00420745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  <w:tc>
          <w:tcPr>
            <w:tcW w:w="1890" w:type="dxa"/>
            <w:shd w:val="clear" w:color="auto" w:fill="DFFFDE"/>
          </w:tcPr>
          <w:p w14:paraId="71B434C3" w14:textId="7685A58D" w:rsidR="002406D8" w:rsidRDefault="00590488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Østfold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295906B7" w14:textId="77777777" w:rsidR="002406D8" w:rsidRDefault="002406D8"/>
        </w:tc>
        <w:tc>
          <w:tcPr>
            <w:tcW w:w="1274" w:type="dxa"/>
            <w:shd w:val="clear" w:color="auto" w:fill="FFFFFF"/>
          </w:tcPr>
          <w:p w14:paraId="57636748" w14:textId="77777777" w:rsidR="002406D8" w:rsidRDefault="002406D8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1B7E15F7" w14:textId="77777777" w:rsidR="002406D8" w:rsidRDefault="002406D8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4F1D7248" w14:textId="77777777" w:rsidR="002406D8" w:rsidRDefault="002406D8"/>
        </w:tc>
        <w:tc>
          <w:tcPr>
            <w:tcW w:w="1483" w:type="dxa"/>
            <w:shd w:val="clear" w:color="auto" w:fill="FFFFFF"/>
          </w:tcPr>
          <w:p w14:paraId="37B60DEC" w14:textId="77777777" w:rsidR="002406D8" w:rsidRDefault="002406D8"/>
        </w:tc>
        <w:tc>
          <w:tcPr>
            <w:tcW w:w="1510" w:type="dxa"/>
            <w:shd w:val="clear" w:color="auto" w:fill="DFFFDE"/>
          </w:tcPr>
          <w:p w14:paraId="5E40E170" w14:textId="60925587" w:rsidR="002406D8" w:rsidRDefault="003D3949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2406D8" w14:paraId="16195A6E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09DA1809" w14:textId="181376A7" w:rsidR="002406D8" w:rsidRDefault="00420745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1890" w:type="dxa"/>
            <w:shd w:val="clear" w:color="auto" w:fill="DFFFDE"/>
          </w:tcPr>
          <w:p w14:paraId="0ED8BC5B" w14:textId="2B4E08B6" w:rsidR="002406D8" w:rsidRDefault="003D3949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Finnmark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2BBEB38B" w14:textId="77777777" w:rsidR="002406D8" w:rsidRDefault="002406D8"/>
        </w:tc>
        <w:tc>
          <w:tcPr>
            <w:tcW w:w="1274" w:type="dxa"/>
            <w:shd w:val="clear" w:color="auto" w:fill="FFFFFF"/>
          </w:tcPr>
          <w:p w14:paraId="4DFAB615" w14:textId="77777777" w:rsidR="002406D8" w:rsidRDefault="002406D8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2628349F" w14:textId="77777777" w:rsidR="002406D8" w:rsidRDefault="002406D8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6F778E4D" w14:textId="77777777" w:rsidR="002406D8" w:rsidRDefault="002406D8"/>
        </w:tc>
        <w:tc>
          <w:tcPr>
            <w:tcW w:w="1483" w:type="dxa"/>
            <w:shd w:val="clear" w:color="auto" w:fill="FFFFFF"/>
          </w:tcPr>
          <w:p w14:paraId="589B184E" w14:textId="77777777" w:rsidR="002406D8" w:rsidRDefault="002406D8"/>
        </w:tc>
        <w:tc>
          <w:tcPr>
            <w:tcW w:w="1510" w:type="dxa"/>
            <w:shd w:val="clear" w:color="auto" w:fill="DFFFDE"/>
          </w:tcPr>
          <w:p w14:paraId="51005DBF" w14:textId="68E807B6" w:rsidR="002406D8" w:rsidRDefault="003D3949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20745" w14:paraId="7AF7BE36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2927C833" w14:textId="48493BA0" w:rsidR="00420745" w:rsidRDefault="00420745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1890" w:type="dxa"/>
            <w:shd w:val="clear" w:color="auto" w:fill="DFFFDE"/>
          </w:tcPr>
          <w:p w14:paraId="76381CB3" w14:textId="0B1BAA54" w:rsidR="00420745" w:rsidRDefault="00420745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Svalbard</w:t>
            </w:r>
          </w:p>
        </w:tc>
        <w:tc>
          <w:tcPr>
            <w:tcW w:w="1273" w:type="dxa"/>
            <w:shd w:val="clear" w:color="auto" w:fill="FFFFFF"/>
          </w:tcPr>
          <w:p w14:paraId="61B1E680" w14:textId="77777777" w:rsidR="00420745" w:rsidRDefault="00420745"/>
        </w:tc>
        <w:tc>
          <w:tcPr>
            <w:tcW w:w="1274" w:type="dxa"/>
            <w:shd w:val="clear" w:color="auto" w:fill="FFFFFF"/>
          </w:tcPr>
          <w:p w14:paraId="00E4B6DD" w14:textId="77777777" w:rsidR="00420745" w:rsidRDefault="00420745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6147E126" w14:textId="77777777" w:rsidR="00420745" w:rsidRDefault="00420745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1D9556BC" w14:textId="77777777" w:rsidR="00420745" w:rsidRDefault="00420745"/>
        </w:tc>
        <w:tc>
          <w:tcPr>
            <w:tcW w:w="1483" w:type="dxa"/>
            <w:shd w:val="clear" w:color="auto" w:fill="FFFFFF"/>
          </w:tcPr>
          <w:p w14:paraId="052D26C5" w14:textId="77777777" w:rsidR="00420745" w:rsidRDefault="00420745"/>
        </w:tc>
        <w:tc>
          <w:tcPr>
            <w:tcW w:w="1510" w:type="dxa"/>
            <w:shd w:val="clear" w:color="auto" w:fill="DFFFDE"/>
          </w:tcPr>
          <w:p w14:paraId="3034F715" w14:textId="287CD1FF" w:rsidR="00420745" w:rsidRDefault="003D3949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49D278A4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0E256772" w14:textId="77777777" w:rsidR="001E5913" w:rsidRDefault="008358FE">
            <w:pPr>
              <w:pStyle w:val="TableParagraph"/>
              <w:ind w:left="283"/>
              <w:rPr>
                <w:b/>
                <w:i/>
                <w:sz w:val="14"/>
              </w:rPr>
            </w:pPr>
            <w:r>
              <w:rPr>
                <w:b/>
                <w:i/>
                <w:w w:val="99"/>
                <w:sz w:val="14"/>
              </w:rPr>
              <w:t>=</w:t>
            </w:r>
          </w:p>
        </w:tc>
        <w:tc>
          <w:tcPr>
            <w:tcW w:w="1890" w:type="dxa"/>
            <w:shd w:val="clear" w:color="auto" w:fill="DFFFDE"/>
          </w:tcPr>
          <w:p w14:paraId="4BFE492B" w14:textId="77777777" w:rsidR="001E5913" w:rsidRDefault="008358FE">
            <w:pPr>
              <w:pStyle w:val="TableParagraph"/>
              <w:ind w:left="103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um</w:t>
            </w:r>
          </w:p>
        </w:tc>
        <w:tc>
          <w:tcPr>
            <w:tcW w:w="1273" w:type="dxa"/>
            <w:shd w:val="clear" w:color="auto" w:fill="DFFFDE"/>
          </w:tcPr>
          <w:p w14:paraId="7549DEC5" w14:textId="77777777" w:rsidR="001E5913" w:rsidRDefault="008358FE">
            <w:pPr>
              <w:pStyle w:val="TableParagraph"/>
              <w:spacing w:before="6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4" w:type="dxa"/>
            <w:shd w:val="clear" w:color="auto" w:fill="DFFFDE"/>
          </w:tcPr>
          <w:p w14:paraId="2DF417D7" w14:textId="77777777" w:rsidR="001E5913" w:rsidRDefault="008358FE">
            <w:pPr>
              <w:pStyle w:val="TableParagraph"/>
              <w:spacing w:before="65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DFFFDE"/>
          </w:tcPr>
          <w:p w14:paraId="084358B8" w14:textId="77777777" w:rsidR="001E5913" w:rsidRDefault="008358FE">
            <w:pPr>
              <w:pStyle w:val="TableParagraph"/>
              <w:spacing w:before="65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DFFFDE"/>
          </w:tcPr>
          <w:p w14:paraId="1AAF3482" w14:textId="77777777" w:rsidR="001E5913" w:rsidRDefault="008358FE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</w:t>
            </w:r>
            <w:proofErr w:type="spellEnd"/>
            <w:r>
              <w:rPr>
                <w:b/>
                <w:sz w:val="20"/>
              </w:rPr>
              <w:t xml:space="preserve"> 0</w:t>
            </w:r>
          </w:p>
        </w:tc>
        <w:tc>
          <w:tcPr>
            <w:tcW w:w="1483" w:type="dxa"/>
            <w:shd w:val="clear" w:color="auto" w:fill="DFFFDE"/>
          </w:tcPr>
          <w:p w14:paraId="4E7E1267" w14:textId="77777777" w:rsidR="001E5913" w:rsidRDefault="008358FE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</w:t>
            </w:r>
            <w:proofErr w:type="spellEnd"/>
            <w:r>
              <w:rPr>
                <w:b/>
                <w:sz w:val="20"/>
              </w:rPr>
              <w:t xml:space="preserve"> 0</w:t>
            </w:r>
          </w:p>
        </w:tc>
        <w:tc>
          <w:tcPr>
            <w:tcW w:w="1510" w:type="dxa"/>
            <w:shd w:val="clear" w:color="auto" w:fill="DFFFDE"/>
          </w:tcPr>
          <w:p w14:paraId="5594D594" w14:textId="77777777" w:rsidR="001E5913" w:rsidRDefault="008358FE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</w:t>
            </w:r>
            <w:proofErr w:type="spellEnd"/>
            <w:r>
              <w:rPr>
                <w:b/>
                <w:sz w:val="20"/>
              </w:rPr>
              <w:t xml:space="preserve"> 0</w:t>
            </w:r>
          </w:p>
        </w:tc>
      </w:tr>
    </w:tbl>
    <w:p w14:paraId="2A6AF84E" w14:textId="77777777" w:rsidR="001E5913" w:rsidRDefault="001E5913">
      <w:pPr>
        <w:pStyle w:val="Brdtekst"/>
        <w:rPr>
          <w:sz w:val="20"/>
        </w:rPr>
      </w:pPr>
    </w:p>
    <w:p w14:paraId="64C4A22C" w14:textId="2177151D" w:rsidR="001E5913" w:rsidRDefault="00B46A25">
      <w:pPr>
        <w:pStyle w:val="Brdteks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392" behindDoc="1" locked="0" layoutInCell="1" allowOverlap="1" wp14:anchorId="477525E8" wp14:editId="54FDA385">
                <wp:simplePos x="0" y="0"/>
                <wp:positionH relativeFrom="page">
                  <wp:posOffset>337185</wp:posOffset>
                </wp:positionH>
                <wp:positionV relativeFrom="page">
                  <wp:posOffset>9156065</wp:posOffset>
                </wp:positionV>
                <wp:extent cx="6885940" cy="241300"/>
                <wp:effectExtent l="3810" t="2540" r="0" b="381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2413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4405 14405"/>
                            <a:gd name="T3" fmla="*/ 14405 h 380"/>
                            <a:gd name="T4" fmla="+- 0 612 612"/>
                            <a:gd name="T5" fmla="*/ T4 w 10844"/>
                            <a:gd name="T6" fmla="+- 0 14405 14405"/>
                            <a:gd name="T7" fmla="*/ 14405 h 380"/>
                            <a:gd name="T8" fmla="+- 0 612 612"/>
                            <a:gd name="T9" fmla="*/ T8 w 10844"/>
                            <a:gd name="T10" fmla="+- 0 14784 14405"/>
                            <a:gd name="T11" fmla="*/ 14784 h 380"/>
                            <a:gd name="T12" fmla="+- 0 1262 612"/>
                            <a:gd name="T13" fmla="*/ T12 w 10844"/>
                            <a:gd name="T14" fmla="+- 0 14784 14405"/>
                            <a:gd name="T15" fmla="*/ 14784 h 380"/>
                            <a:gd name="T16" fmla="+- 0 1262 612"/>
                            <a:gd name="T17" fmla="*/ T16 w 10844"/>
                            <a:gd name="T18" fmla="+- 0 14405 14405"/>
                            <a:gd name="T19" fmla="*/ 14405 h 380"/>
                            <a:gd name="T20" fmla="+- 0 9948 612"/>
                            <a:gd name="T21" fmla="*/ T20 w 10844"/>
                            <a:gd name="T22" fmla="+- 0 14405 14405"/>
                            <a:gd name="T23" fmla="*/ 14405 h 380"/>
                            <a:gd name="T24" fmla="+- 0 1272 612"/>
                            <a:gd name="T25" fmla="*/ T24 w 10844"/>
                            <a:gd name="T26" fmla="+- 0 14405 14405"/>
                            <a:gd name="T27" fmla="*/ 14405 h 380"/>
                            <a:gd name="T28" fmla="+- 0 1272 612"/>
                            <a:gd name="T29" fmla="*/ T28 w 10844"/>
                            <a:gd name="T30" fmla="+- 0 14784 14405"/>
                            <a:gd name="T31" fmla="*/ 14784 h 380"/>
                            <a:gd name="T32" fmla="+- 0 9948 612"/>
                            <a:gd name="T33" fmla="*/ T32 w 10844"/>
                            <a:gd name="T34" fmla="+- 0 14784 14405"/>
                            <a:gd name="T35" fmla="*/ 14784 h 380"/>
                            <a:gd name="T36" fmla="+- 0 9948 612"/>
                            <a:gd name="T37" fmla="*/ T36 w 10844"/>
                            <a:gd name="T38" fmla="+- 0 14405 14405"/>
                            <a:gd name="T39" fmla="*/ 14405 h 380"/>
                            <a:gd name="T40" fmla="+- 0 11455 612"/>
                            <a:gd name="T41" fmla="*/ T40 w 10844"/>
                            <a:gd name="T42" fmla="+- 0 14405 14405"/>
                            <a:gd name="T43" fmla="*/ 14405 h 380"/>
                            <a:gd name="T44" fmla="+- 0 9958 612"/>
                            <a:gd name="T45" fmla="*/ T44 w 10844"/>
                            <a:gd name="T46" fmla="+- 0 14405 14405"/>
                            <a:gd name="T47" fmla="*/ 14405 h 380"/>
                            <a:gd name="T48" fmla="+- 0 9958 612"/>
                            <a:gd name="T49" fmla="*/ T48 w 10844"/>
                            <a:gd name="T50" fmla="+- 0 14784 14405"/>
                            <a:gd name="T51" fmla="*/ 14784 h 380"/>
                            <a:gd name="T52" fmla="+- 0 11455 612"/>
                            <a:gd name="T53" fmla="*/ T52 w 10844"/>
                            <a:gd name="T54" fmla="+- 0 14784 14405"/>
                            <a:gd name="T55" fmla="*/ 14784 h 380"/>
                            <a:gd name="T56" fmla="+- 0 11455 612"/>
                            <a:gd name="T57" fmla="*/ T56 w 10844"/>
                            <a:gd name="T58" fmla="+- 0 14405 14405"/>
                            <a:gd name="T59" fmla="*/ 14405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844" h="380"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0528" id="AutoShape 10" o:spid="_x0000_s1026" style="position:absolute;margin-left:26.55pt;margin-top:720.95pt;width:542.2pt;height:19pt;z-index:-1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4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" path="m650,l,,,379r650,l650,m9336,l660,r,379l9336,379,9336,t1507,l9346,r,379l10843,379r,-379e" fillcolor="#dfffde" stroked="f">
                <v:path arrowok="t" o:connecttype="custom" o:connectlocs="412750,9147175;0,9147175;0,9387840;412750,9387840;412750,9147175;5928360,9147175;419100,9147175;419100,9387840;5928360,9387840;5928360,9147175;6885305,9147175;5934710,9147175;5934710,9387840;6885305,9387840;6885305,9147175" o:connectangles="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1E5913" w14:paraId="163CD071" w14:textId="77777777">
        <w:trPr>
          <w:trHeight w:hRule="exact" w:val="400"/>
        </w:trPr>
        <w:tc>
          <w:tcPr>
            <w:tcW w:w="662" w:type="dxa"/>
            <w:tcBorders>
              <w:bottom w:val="thinThickMediumGap" w:sz="6" w:space="0" w:color="000000"/>
            </w:tcBorders>
            <w:shd w:val="clear" w:color="auto" w:fill="DFFFDE"/>
          </w:tcPr>
          <w:p w14:paraId="668E6A04" w14:textId="77777777" w:rsidR="001E5913" w:rsidRDefault="008358FE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tcBorders>
              <w:bottom w:val="thinThickMediumGap" w:sz="6" w:space="0" w:color="000000"/>
            </w:tcBorders>
            <w:shd w:val="clear" w:color="auto" w:fill="DFFFDE"/>
          </w:tcPr>
          <w:p w14:paraId="00861B36" w14:textId="0D08C0B5" w:rsidR="001E5913" w:rsidRPr="00C0521E" w:rsidRDefault="008358FE">
            <w:pPr>
              <w:pStyle w:val="TableParagraph"/>
              <w:ind w:left="3398"/>
              <w:rPr>
                <w:i/>
                <w:sz w:val="12"/>
                <w:lang w:val="nb-NO"/>
              </w:rPr>
            </w:pPr>
            <w:r w:rsidRPr="00C0521E">
              <w:rPr>
                <w:b/>
                <w:sz w:val="14"/>
                <w:lang w:val="nb-NO"/>
              </w:rPr>
              <w:t xml:space="preserve">Ubenyttet TR </w:t>
            </w:r>
            <w:r w:rsidRPr="00C0521E">
              <w:rPr>
                <w:i/>
                <w:sz w:val="12"/>
                <w:lang w:val="nb-NO"/>
              </w:rPr>
              <w:t>(</w:t>
            </w:r>
            <w:r w:rsidR="00996DBD" w:rsidRPr="00C0521E">
              <w:rPr>
                <w:i/>
                <w:sz w:val="12"/>
                <w:lang w:val="nb-NO"/>
              </w:rPr>
              <w:t>S</w:t>
            </w:r>
            <w:r w:rsidRPr="00C0521E">
              <w:rPr>
                <w:i/>
                <w:sz w:val="12"/>
                <w:lang w:val="nb-NO"/>
              </w:rPr>
              <w:t xml:space="preserve">pesifiseres i egenkapitalen </w:t>
            </w:r>
            <w:r w:rsidR="00996DBD" w:rsidRPr="00C0521E">
              <w:rPr>
                <w:i/>
                <w:sz w:val="12"/>
                <w:lang w:val="nb-NO"/>
              </w:rPr>
              <w:t xml:space="preserve">eller beskrives i note i </w:t>
            </w:r>
            <w:proofErr w:type="spellStart"/>
            <w:r w:rsidRPr="00C0521E">
              <w:rPr>
                <w:i/>
                <w:sz w:val="12"/>
                <w:lang w:val="nb-NO"/>
              </w:rPr>
              <w:t>i</w:t>
            </w:r>
            <w:proofErr w:type="spellEnd"/>
            <w:r w:rsidRPr="00C0521E">
              <w:rPr>
                <w:i/>
                <w:sz w:val="12"/>
                <w:lang w:val="nb-NO"/>
              </w:rPr>
              <w:t xml:space="preserve"> årsregnskapet</w:t>
            </w:r>
            <w:r w:rsidR="000E52CE" w:rsidRPr="00C0521E">
              <w:rPr>
                <w:i/>
                <w:sz w:val="12"/>
                <w:lang w:val="nb-NO"/>
              </w:rPr>
              <w:t>)</w:t>
            </w:r>
          </w:p>
        </w:tc>
        <w:tc>
          <w:tcPr>
            <w:tcW w:w="1505" w:type="dxa"/>
            <w:tcBorders>
              <w:bottom w:val="thinThickMediumGap" w:sz="6" w:space="0" w:color="000000"/>
            </w:tcBorders>
            <w:shd w:val="clear" w:color="auto" w:fill="DFFFDE"/>
          </w:tcPr>
          <w:p w14:paraId="33CE8E7B" w14:textId="77777777" w:rsidR="001E5913" w:rsidRDefault="008358FE">
            <w:pPr>
              <w:pStyle w:val="TableParagraph"/>
              <w:spacing w:before="88"/>
              <w:ind w:right="47"/>
              <w:jc w:val="righ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kr</w:t>
            </w:r>
            <w:proofErr w:type="spellEnd"/>
            <w:r>
              <w:rPr>
                <w:b/>
                <w:i/>
                <w:sz w:val="20"/>
              </w:rPr>
              <w:t xml:space="preserve"> 0</w:t>
            </w:r>
          </w:p>
        </w:tc>
      </w:tr>
    </w:tbl>
    <w:p w14:paraId="3615302B" w14:textId="77777777" w:rsidR="001E5913" w:rsidRDefault="001E5913">
      <w:pPr>
        <w:jc w:val="right"/>
        <w:rPr>
          <w:sz w:val="20"/>
        </w:rPr>
        <w:sectPr w:rsidR="001E59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400" w:right="320" w:bottom="1180" w:left="500" w:header="708" w:footer="994" w:gutter="0"/>
          <w:pgNumType w:start="1"/>
          <w:cols w:space="708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1E5913" w14:paraId="71AF94BB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65E5AAC9" w14:textId="77777777" w:rsidR="001E5913" w:rsidRDefault="008358FE">
            <w:pPr>
              <w:pStyle w:val="TableParagraph"/>
              <w:spacing w:before="98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lastRenderedPageBreak/>
              <w:t>+</w:t>
            </w:r>
          </w:p>
        </w:tc>
        <w:tc>
          <w:tcPr>
            <w:tcW w:w="8686" w:type="dxa"/>
            <w:shd w:val="clear" w:color="auto" w:fill="DFFFDE"/>
          </w:tcPr>
          <w:p w14:paraId="36D5DC5A" w14:textId="77777777" w:rsidR="001E5913" w:rsidRPr="00C0521E" w:rsidRDefault="008358FE">
            <w:pPr>
              <w:pStyle w:val="TableParagraph"/>
              <w:spacing w:before="98"/>
              <w:ind w:right="102"/>
              <w:jc w:val="right"/>
              <w:rPr>
                <w:b/>
                <w:sz w:val="14"/>
                <w:lang w:val="nb-NO"/>
              </w:rPr>
            </w:pPr>
            <w:r w:rsidRPr="00C0521E">
              <w:rPr>
                <w:b/>
                <w:sz w:val="14"/>
                <w:lang w:val="nb-NO"/>
              </w:rPr>
              <w:t>Sum årets TR til disposisjon</w:t>
            </w:r>
          </w:p>
        </w:tc>
        <w:tc>
          <w:tcPr>
            <w:tcW w:w="1505" w:type="dxa"/>
            <w:shd w:val="clear" w:color="auto" w:fill="DFFFDE"/>
          </w:tcPr>
          <w:p w14:paraId="457341C9" w14:textId="77777777" w:rsidR="001E5913" w:rsidRDefault="008358FE">
            <w:pPr>
              <w:pStyle w:val="TableParagraph"/>
              <w:spacing w:before="76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6A55D688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77E9CC88" w14:textId="77777777" w:rsidR="001E5913" w:rsidRDefault="008358FE">
            <w:pPr>
              <w:pStyle w:val="TableParagraph"/>
              <w:spacing w:before="98"/>
              <w:ind w:left="30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8686" w:type="dxa"/>
            <w:shd w:val="clear" w:color="auto" w:fill="DFFFDE"/>
          </w:tcPr>
          <w:p w14:paraId="5F586E52" w14:textId="392B56A3" w:rsidR="001E5913" w:rsidRDefault="008358FE">
            <w:pPr>
              <w:pStyle w:val="TableParagraph"/>
              <w:spacing w:before="98"/>
              <w:ind w:right="112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ostnadsført</w:t>
            </w:r>
            <w:proofErr w:type="spellEnd"/>
            <w:r>
              <w:rPr>
                <w:b/>
                <w:sz w:val="14"/>
              </w:rPr>
              <w:t xml:space="preserve"> TR i 20</w:t>
            </w:r>
            <w:r w:rsidR="00996DBD">
              <w:rPr>
                <w:b/>
                <w:sz w:val="14"/>
              </w:rPr>
              <w:t>2</w:t>
            </w:r>
            <w:r w:rsidR="001E191E">
              <w:rPr>
                <w:b/>
                <w:sz w:val="14"/>
              </w:rPr>
              <w:t>5</w:t>
            </w:r>
          </w:p>
        </w:tc>
        <w:tc>
          <w:tcPr>
            <w:tcW w:w="1505" w:type="dxa"/>
            <w:shd w:val="clear" w:color="auto" w:fill="DFFFDE"/>
          </w:tcPr>
          <w:p w14:paraId="5E8D35CD" w14:textId="77777777" w:rsidR="001E5913" w:rsidRDefault="008358FE">
            <w:pPr>
              <w:pStyle w:val="TableParagraph"/>
              <w:spacing w:before="75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1E5913" w14:paraId="276F2FF4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7A14102C" w14:textId="77777777" w:rsidR="001E5913" w:rsidRDefault="008358FE">
            <w:pPr>
              <w:pStyle w:val="TableParagraph"/>
              <w:spacing w:before="97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shd w:val="clear" w:color="auto" w:fill="DFFFDE"/>
          </w:tcPr>
          <w:p w14:paraId="6EBD4FFB" w14:textId="743F54E7" w:rsidR="001E5913" w:rsidRPr="00C0521E" w:rsidRDefault="008358FE">
            <w:pPr>
              <w:pStyle w:val="TableParagraph"/>
              <w:spacing w:before="97"/>
              <w:ind w:right="99"/>
              <w:jc w:val="right"/>
              <w:rPr>
                <w:i/>
                <w:sz w:val="12"/>
                <w:lang w:val="nb-NO"/>
              </w:rPr>
            </w:pPr>
            <w:r w:rsidRPr="00C0521E">
              <w:rPr>
                <w:b/>
                <w:sz w:val="14"/>
                <w:lang w:val="nb-NO"/>
              </w:rPr>
              <w:t xml:space="preserve">Ubenyttet TR </w:t>
            </w:r>
            <w:r w:rsidRPr="00C0521E">
              <w:rPr>
                <w:i/>
                <w:sz w:val="12"/>
                <w:lang w:val="nb-NO"/>
              </w:rPr>
              <w:t xml:space="preserve">(Spesifiseres i egenkapitalen </w:t>
            </w:r>
            <w:r w:rsidR="000E52CE" w:rsidRPr="00C0521E">
              <w:rPr>
                <w:i/>
                <w:sz w:val="12"/>
                <w:lang w:val="nb-NO"/>
              </w:rPr>
              <w:t xml:space="preserve">eller beskrives i </w:t>
            </w:r>
            <w:r w:rsidRPr="00C0521E">
              <w:rPr>
                <w:i/>
                <w:sz w:val="12"/>
                <w:lang w:val="nb-NO"/>
              </w:rPr>
              <w:t>note i årsregnskapet)</w:t>
            </w:r>
          </w:p>
        </w:tc>
        <w:tc>
          <w:tcPr>
            <w:tcW w:w="1505" w:type="dxa"/>
            <w:shd w:val="clear" w:color="auto" w:fill="DFFFDE"/>
          </w:tcPr>
          <w:p w14:paraId="6FB254E1" w14:textId="77777777" w:rsidR="001E5913" w:rsidRDefault="008358FE">
            <w:pPr>
              <w:pStyle w:val="TableParagraph"/>
              <w:spacing w:before="79"/>
              <w:ind w:right="47"/>
              <w:jc w:val="righ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kr</w:t>
            </w:r>
            <w:proofErr w:type="spellEnd"/>
            <w:r>
              <w:rPr>
                <w:b/>
                <w:i/>
                <w:sz w:val="20"/>
              </w:rPr>
              <w:t xml:space="preserve"> 0</w:t>
            </w:r>
          </w:p>
        </w:tc>
      </w:tr>
    </w:tbl>
    <w:p w14:paraId="6F8F72FD" w14:textId="77777777" w:rsidR="001E5913" w:rsidRDefault="001E5913">
      <w:pPr>
        <w:pStyle w:val="Brdtekst"/>
        <w:rPr>
          <w:sz w:val="20"/>
        </w:rPr>
      </w:pPr>
    </w:p>
    <w:p w14:paraId="6D3B3B75" w14:textId="77777777" w:rsidR="001E5913" w:rsidRDefault="001E5913">
      <w:pPr>
        <w:pStyle w:val="Brdtekst"/>
        <w:rPr>
          <w:sz w:val="20"/>
        </w:rPr>
      </w:pPr>
    </w:p>
    <w:p w14:paraId="1464F8E8" w14:textId="77777777" w:rsidR="001E5913" w:rsidRDefault="001E5913">
      <w:pPr>
        <w:pStyle w:val="Brdtekst"/>
        <w:spacing w:before="5"/>
      </w:pPr>
    </w:p>
    <w:p w14:paraId="00ADAA70" w14:textId="10A7C6FF" w:rsidR="001E5913" w:rsidRDefault="00B46A25">
      <w:pPr>
        <w:spacing w:before="94" w:after="3"/>
        <w:ind w:left="26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464" behindDoc="1" locked="0" layoutInCell="1" allowOverlap="1" wp14:anchorId="26CBCE3C" wp14:editId="58DC25EC">
                <wp:simplePos x="0" y="0"/>
                <wp:positionH relativeFrom="page">
                  <wp:posOffset>388620</wp:posOffset>
                </wp:positionH>
                <wp:positionV relativeFrom="paragraph">
                  <wp:posOffset>-1203325</wp:posOffset>
                </wp:positionV>
                <wp:extent cx="6885940" cy="736600"/>
                <wp:effectExtent l="0" t="0" r="254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-1115 -1895"/>
                            <a:gd name="T3" fmla="*/ -1115 h 1160"/>
                            <a:gd name="T4" fmla="+- 0 612 612"/>
                            <a:gd name="T5" fmla="*/ T4 w 10844"/>
                            <a:gd name="T6" fmla="+- 0 -1115 -1895"/>
                            <a:gd name="T7" fmla="*/ -1115 h 1160"/>
                            <a:gd name="T8" fmla="+- 0 612 612"/>
                            <a:gd name="T9" fmla="*/ T8 w 10844"/>
                            <a:gd name="T10" fmla="+- 0 -736 -1895"/>
                            <a:gd name="T11" fmla="*/ -736 h 1160"/>
                            <a:gd name="T12" fmla="+- 0 1262 612"/>
                            <a:gd name="T13" fmla="*/ T12 w 10844"/>
                            <a:gd name="T14" fmla="+- 0 -736 -1895"/>
                            <a:gd name="T15" fmla="*/ -736 h 1160"/>
                            <a:gd name="T16" fmla="+- 0 1262 612"/>
                            <a:gd name="T17" fmla="*/ T16 w 10844"/>
                            <a:gd name="T18" fmla="+- 0 -1115 -1895"/>
                            <a:gd name="T19" fmla="*/ -1115 h 1160"/>
                            <a:gd name="T20" fmla="+- 0 1262 612"/>
                            <a:gd name="T21" fmla="*/ T20 w 10844"/>
                            <a:gd name="T22" fmla="+- 0 -1506 -1895"/>
                            <a:gd name="T23" fmla="*/ -1506 h 1160"/>
                            <a:gd name="T24" fmla="+- 0 612 612"/>
                            <a:gd name="T25" fmla="*/ T24 w 10844"/>
                            <a:gd name="T26" fmla="+- 0 -1506 -1895"/>
                            <a:gd name="T27" fmla="*/ -1506 h 1160"/>
                            <a:gd name="T28" fmla="+- 0 612 612"/>
                            <a:gd name="T29" fmla="*/ T28 w 10844"/>
                            <a:gd name="T30" fmla="+- 0 -1127 -1895"/>
                            <a:gd name="T31" fmla="*/ -1127 h 1160"/>
                            <a:gd name="T32" fmla="+- 0 1262 612"/>
                            <a:gd name="T33" fmla="*/ T32 w 10844"/>
                            <a:gd name="T34" fmla="+- 0 -1127 -1895"/>
                            <a:gd name="T35" fmla="*/ -1127 h 1160"/>
                            <a:gd name="T36" fmla="+- 0 1262 612"/>
                            <a:gd name="T37" fmla="*/ T36 w 10844"/>
                            <a:gd name="T38" fmla="+- 0 -1506 -1895"/>
                            <a:gd name="T39" fmla="*/ -1506 h 1160"/>
                            <a:gd name="T40" fmla="+- 0 1262 612"/>
                            <a:gd name="T41" fmla="*/ T40 w 10844"/>
                            <a:gd name="T42" fmla="+- 0 -1895 -1895"/>
                            <a:gd name="T43" fmla="*/ -1895 h 1160"/>
                            <a:gd name="T44" fmla="+- 0 612 612"/>
                            <a:gd name="T45" fmla="*/ T44 w 10844"/>
                            <a:gd name="T46" fmla="+- 0 -1895 -1895"/>
                            <a:gd name="T47" fmla="*/ -1895 h 1160"/>
                            <a:gd name="T48" fmla="+- 0 612 612"/>
                            <a:gd name="T49" fmla="*/ T48 w 10844"/>
                            <a:gd name="T50" fmla="+- 0 -1516 -1895"/>
                            <a:gd name="T51" fmla="*/ -1516 h 1160"/>
                            <a:gd name="T52" fmla="+- 0 1262 612"/>
                            <a:gd name="T53" fmla="*/ T52 w 10844"/>
                            <a:gd name="T54" fmla="+- 0 -1516 -1895"/>
                            <a:gd name="T55" fmla="*/ -1516 h 1160"/>
                            <a:gd name="T56" fmla="+- 0 1262 612"/>
                            <a:gd name="T57" fmla="*/ T56 w 10844"/>
                            <a:gd name="T58" fmla="+- 0 -1895 -1895"/>
                            <a:gd name="T59" fmla="*/ -1895 h 1160"/>
                            <a:gd name="T60" fmla="+- 0 9948 612"/>
                            <a:gd name="T61" fmla="*/ T60 w 10844"/>
                            <a:gd name="T62" fmla="+- 0 -1115 -1895"/>
                            <a:gd name="T63" fmla="*/ -1115 h 1160"/>
                            <a:gd name="T64" fmla="+- 0 1272 612"/>
                            <a:gd name="T65" fmla="*/ T64 w 10844"/>
                            <a:gd name="T66" fmla="+- 0 -1115 -1895"/>
                            <a:gd name="T67" fmla="*/ -1115 h 1160"/>
                            <a:gd name="T68" fmla="+- 0 1272 612"/>
                            <a:gd name="T69" fmla="*/ T68 w 10844"/>
                            <a:gd name="T70" fmla="+- 0 -736 -1895"/>
                            <a:gd name="T71" fmla="*/ -736 h 1160"/>
                            <a:gd name="T72" fmla="+- 0 9948 612"/>
                            <a:gd name="T73" fmla="*/ T72 w 10844"/>
                            <a:gd name="T74" fmla="+- 0 -736 -1895"/>
                            <a:gd name="T75" fmla="*/ -736 h 1160"/>
                            <a:gd name="T76" fmla="+- 0 9948 612"/>
                            <a:gd name="T77" fmla="*/ T76 w 10844"/>
                            <a:gd name="T78" fmla="+- 0 -1115 -1895"/>
                            <a:gd name="T79" fmla="*/ -1115 h 1160"/>
                            <a:gd name="T80" fmla="+- 0 9948 612"/>
                            <a:gd name="T81" fmla="*/ T80 w 10844"/>
                            <a:gd name="T82" fmla="+- 0 -1506 -1895"/>
                            <a:gd name="T83" fmla="*/ -1506 h 1160"/>
                            <a:gd name="T84" fmla="+- 0 1272 612"/>
                            <a:gd name="T85" fmla="*/ T84 w 10844"/>
                            <a:gd name="T86" fmla="+- 0 -1506 -1895"/>
                            <a:gd name="T87" fmla="*/ -1506 h 1160"/>
                            <a:gd name="T88" fmla="+- 0 1272 612"/>
                            <a:gd name="T89" fmla="*/ T88 w 10844"/>
                            <a:gd name="T90" fmla="+- 0 -1127 -1895"/>
                            <a:gd name="T91" fmla="*/ -1127 h 1160"/>
                            <a:gd name="T92" fmla="+- 0 9948 612"/>
                            <a:gd name="T93" fmla="*/ T92 w 10844"/>
                            <a:gd name="T94" fmla="+- 0 -1127 -1895"/>
                            <a:gd name="T95" fmla="*/ -1127 h 1160"/>
                            <a:gd name="T96" fmla="+- 0 9948 612"/>
                            <a:gd name="T97" fmla="*/ T96 w 10844"/>
                            <a:gd name="T98" fmla="+- 0 -1506 -1895"/>
                            <a:gd name="T99" fmla="*/ -1506 h 1160"/>
                            <a:gd name="T100" fmla="+- 0 9948 612"/>
                            <a:gd name="T101" fmla="*/ T100 w 10844"/>
                            <a:gd name="T102" fmla="+- 0 -1895 -1895"/>
                            <a:gd name="T103" fmla="*/ -1895 h 1160"/>
                            <a:gd name="T104" fmla="+- 0 1272 612"/>
                            <a:gd name="T105" fmla="*/ T104 w 10844"/>
                            <a:gd name="T106" fmla="+- 0 -1895 -1895"/>
                            <a:gd name="T107" fmla="*/ -1895 h 1160"/>
                            <a:gd name="T108" fmla="+- 0 1272 612"/>
                            <a:gd name="T109" fmla="*/ T108 w 10844"/>
                            <a:gd name="T110" fmla="+- 0 -1516 -1895"/>
                            <a:gd name="T111" fmla="*/ -1516 h 1160"/>
                            <a:gd name="T112" fmla="+- 0 9948 612"/>
                            <a:gd name="T113" fmla="*/ T112 w 10844"/>
                            <a:gd name="T114" fmla="+- 0 -1516 -1895"/>
                            <a:gd name="T115" fmla="*/ -1516 h 1160"/>
                            <a:gd name="T116" fmla="+- 0 9948 612"/>
                            <a:gd name="T117" fmla="*/ T116 w 10844"/>
                            <a:gd name="T118" fmla="+- 0 -1895 -1895"/>
                            <a:gd name="T119" fmla="*/ -1895 h 1160"/>
                            <a:gd name="T120" fmla="+- 0 11455 612"/>
                            <a:gd name="T121" fmla="*/ T120 w 10844"/>
                            <a:gd name="T122" fmla="+- 0 -1115 -1895"/>
                            <a:gd name="T123" fmla="*/ -1115 h 1160"/>
                            <a:gd name="T124" fmla="+- 0 9958 612"/>
                            <a:gd name="T125" fmla="*/ T124 w 10844"/>
                            <a:gd name="T126" fmla="+- 0 -1115 -1895"/>
                            <a:gd name="T127" fmla="*/ -1115 h 1160"/>
                            <a:gd name="T128" fmla="+- 0 9958 612"/>
                            <a:gd name="T129" fmla="*/ T128 w 10844"/>
                            <a:gd name="T130" fmla="+- 0 -736 -1895"/>
                            <a:gd name="T131" fmla="*/ -736 h 1160"/>
                            <a:gd name="T132" fmla="+- 0 11455 612"/>
                            <a:gd name="T133" fmla="*/ T132 w 10844"/>
                            <a:gd name="T134" fmla="+- 0 -736 -1895"/>
                            <a:gd name="T135" fmla="*/ -736 h 1160"/>
                            <a:gd name="T136" fmla="+- 0 11455 612"/>
                            <a:gd name="T137" fmla="*/ T136 w 10844"/>
                            <a:gd name="T138" fmla="+- 0 -1115 -1895"/>
                            <a:gd name="T139" fmla="*/ -1115 h 1160"/>
                            <a:gd name="T140" fmla="+- 0 11455 612"/>
                            <a:gd name="T141" fmla="*/ T140 w 10844"/>
                            <a:gd name="T142" fmla="+- 0 -1506 -1895"/>
                            <a:gd name="T143" fmla="*/ -1506 h 1160"/>
                            <a:gd name="T144" fmla="+- 0 9958 612"/>
                            <a:gd name="T145" fmla="*/ T144 w 10844"/>
                            <a:gd name="T146" fmla="+- 0 -1506 -1895"/>
                            <a:gd name="T147" fmla="*/ -1506 h 1160"/>
                            <a:gd name="T148" fmla="+- 0 9958 612"/>
                            <a:gd name="T149" fmla="*/ T148 w 10844"/>
                            <a:gd name="T150" fmla="+- 0 -1127 -1895"/>
                            <a:gd name="T151" fmla="*/ -1127 h 1160"/>
                            <a:gd name="T152" fmla="+- 0 11455 612"/>
                            <a:gd name="T153" fmla="*/ T152 w 10844"/>
                            <a:gd name="T154" fmla="+- 0 -1127 -1895"/>
                            <a:gd name="T155" fmla="*/ -1127 h 1160"/>
                            <a:gd name="T156" fmla="+- 0 11455 612"/>
                            <a:gd name="T157" fmla="*/ T156 w 10844"/>
                            <a:gd name="T158" fmla="+- 0 -1506 -1895"/>
                            <a:gd name="T159" fmla="*/ -1506 h 1160"/>
                            <a:gd name="T160" fmla="+- 0 11455 612"/>
                            <a:gd name="T161" fmla="*/ T160 w 10844"/>
                            <a:gd name="T162" fmla="+- 0 -1895 -1895"/>
                            <a:gd name="T163" fmla="*/ -1895 h 1160"/>
                            <a:gd name="T164" fmla="+- 0 9958 612"/>
                            <a:gd name="T165" fmla="*/ T164 w 10844"/>
                            <a:gd name="T166" fmla="+- 0 -1895 -1895"/>
                            <a:gd name="T167" fmla="*/ -1895 h 1160"/>
                            <a:gd name="T168" fmla="+- 0 9958 612"/>
                            <a:gd name="T169" fmla="*/ T168 w 10844"/>
                            <a:gd name="T170" fmla="+- 0 -1516 -1895"/>
                            <a:gd name="T171" fmla="*/ -1516 h 1160"/>
                            <a:gd name="T172" fmla="+- 0 11455 612"/>
                            <a:gd name="T173" fmla="*/ T172 w 10844"/>
                            <a:gd name="T174" fmla="+- 0 -1516 -1895"/>
                            <a:gd name="T175" fmla="*/ -1516 h 1160"/>
                            <a:gd name="T176" fmla="+- 0 11455 612"/>
                            <a:gd name="T177" fmla="*/ T176 w 10844"/>
                            <a:gd name="T178" fmla="+- 0 -1895 -1895"/>
                            <a:gd name="T179" fmla="*/ -1895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650" y="1159"/>
                              </a:lnTo>
                              <a:lnTo>
                                <a:pt x="650" y="780"/>
                              </a:lnTo>
                              <a:moveTo>
                                <a:pt x="650" y="389"/>
                              </a:moveTo>
                              <a:lnTo>
                                <a:pt x="0" y="389"/>
                              </a:lnTo>
                              <a:lnTo>
                                <a:pt x="0" y="768"/>
                              </a:lnTo>
                              <a:lnTo>
                                <a:pt x="650" y="768"/>
                              </a:lnTo>
                              <a:lnTo>
                                <a:pt x="650" y="389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9"/>
                              </a:moveTo>
                              <a:lnTo>
                                <a:pt x="660" y="389"/>
                              </a:lnTo>
                              <a:lnTo>
                                <a:pt x="660" y="768"/>
                              </a:lnTo>
                              <a:lnTo>
                                <a:pt x="9336" y="768"/>
                              </a:lnTo>
                              <a:lnTo>
                                <a:pt x="9336" y="389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  <a:moveTo>
                                <a:pt x="10843" y="389"/>
                              </a:moveTo>
                              <a:lnTo>
                                <a:pt x="9346" y="389"/>
                              </a:lnTo>
                              <a:lnTo>
                                <a:pt x="9346" y="768"/>
                              </a:lnTo>
                              <a:lnTo>
                                <a:pt x="10843" y="768"/>
                              </a:lnTo>
                              <a:lnTo>
                                <a:pt x="10843" y="389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1DC81" id="AutoShape 5" o:spid="_x0000_s1026" style="position:absolute;margin-left:30.6pt;margin-top:-94.75pt;width:542.2pt;height:58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" path="m650,780l,780r,379l650,1159r,-379m650,389l,389,,768r650,l650,389m650,l,,,379r650,l650,m9336,780r-8676,l660,1159r8676,l9336,780t,-391l660,389r,379l9336,768r,-379m9336,l660,r,379l9336,379,9336,t1507,780l9346,780r,379l10843,1159r,-379m10843,389r-1497,l9346,768r1497,l10843,389t,-389l9346,r,379l10843,379r,-379e" fillcolor="#dfffde" stroked="f">
                <v:path arrowok="t" o:connecttype="custom" o:connectlocs="412750,-708025;0,-708025;0,-467360;412750,-467360;412750,-708025;412750,-956310;0,-956310;0,-715645;412750,-715645;412750,-956310;412750,-1203325;0,-1203325;0,-962660;412750,-962660;412750,-1203325;5928360,-708025;419100,-708025;419100,-467360;5928360,-467360;5928360,-708025;5928360,-956310;419100,-956310;419100,-715645;5928360,-715645;5928360,-956310;5928360,-1203325;419100,-1203325;419100,-962660;5928360,-962660;5928360,-1203325;6885305,-708025;5934710,-708025;5934710,-467360;6885305,-467360;6885305,-708025;6885305,-956310;5934710,-956310;5934710,-715645;6885305,-715645;6885305,-956310;6885305,-1203325;5934710,-1203325;5934710,-962660;6885305,-962660;6885305,-120332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8358FE">
        <w:rPr>
          <w:noProof/>
        </w:rPr>
        <w:drawing>
          <wp:anchor distT="0" distB="0" distL="0" distR="0" simplePos="0" relativeHeight="1216" behindDoc="0" locked="0" layoutInCell="1" allowOverlap="1" wp14:anchorId="73B3A58A" wp14:editId="4DE2A5DA">
            <wp:simplePos x="0" y="0"/>
            <wp:positionH relativeFrom="page">
              <wp:posOffset>280479</wp:posOffset>
            </wp:positionH>
            <wp:positionV relativeFrom="paragraph">
              <wp:posOffset>352372</wp:posOffset>
            </wp:positionV>
            <wp:extent cx="82414" cy="105460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14" cy="1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B018CD1" wp14:editId="0E6596BA">
                <wp:simplePos x="0" y="0"/>
                <wp:positionH relativeFrom="page">
                  <wp:posOffset>268605</wp:posOffset>
                </wp:positionH>
                <wp:positionV relativeFrom="paragraph">
                  <wp:posOffset>431165</wp:posOffset>
                </wp:positionV>
                <wp:extent cx="111125" cy="895350"/>
                <wp:effectExtent l="1905" t="0" r="1270" b="444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A1DF" w14:textId="77777777" w:rsidR="001E5913" w:rsidRDefault="008358FE">
                            <w:pPr>
                              <w:spacing w:before="16"/>
                              <w:ind w:left="20" w:right="-593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1"/>
                                <w:w w:val="99"/>
                                <w:sz w:val="12"/>
                              </w:rPr>
                              <w:t>TR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w w:val="99"/>
                                <w:sz w:val="12"/>
                              </w:rPr>
                              <w:t>Skjema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2017v1011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18CD1" id="Text Box 4" o:spid="_x0000_s1027" type="#_x0000_t202" style="position:absolute;left:0;text-align:left;margin-left:21.15pt;margin-top:33.95pt;width:8.75pt;height:70.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2D6DA1DF" w14:textId="77777777" w:rsidR="001E5913" w:rsidRDefault="008358FE">
                      <w:pPr>
                        <w:spacing w:before="16"/>
                        <w:ind w:left="20" w:right="-593"/>
                        <w:rPr>
                          <w:sz w:val="12"/>
                        </w:rPr>
                      </w:pPr>
                      <w:r>
                        <w:rPr>
                          <w:spacing w:val="1"/>
                          <w:w w:val="99"/>
                          <w:sz w:val="12"/>
                        </w:rPr>
                        <w:t>TR</w:t>
                      </w:r>
                      <w:r>
                        <w:rPr>
                          <w:w w:val="99"/>
                          <w:sz w:val="12"/>
                        </w:rPr>
                        <w:t>-</w:t>
                      </w:r>
                      <w:proofErr w:type="spellStart"/>
                      <w:r>
                        <w:rPr>
                          <w:w w:val="99"/>
                          <w:sz w:val="12"/>
                        </w:rPr>
                        <w:t>Skjema</w:t>
                      </w:r>
                      <w:proofErr w:type="spellEnd"/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w w:val="99"/>
                          <w:sz w:val="12"/>
                        </w:rPr>
                        <w:t>2017v1011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8358FE">
        <w:rPr>
          <w:b/>
          <w:sz w:val="19"/>
        </w:rPr>
        <w:t>Underskrifter</w:t>
      </w:r>
      <w:proofErr w:type="spellEnd"/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5614"/>
      </w:tblGrid>
      <w:tr w:rsidR="001E5913" w14:paraId="1CE62E14" w14:textId="77777777">
        <w:trPr>
          <w:trHeight w:hRule="exact" w:val="391"/>
        </w:trPr>
        <w:tc>
          <w:tcPr>
            <w:tcW w:w="5238" w:type="dxa"/>
            <w:shd w:val="clear" w:color="auto" w:fill="FFFFFF"/>
          </w:tcPr>
          <w:p w14:paraId="2170291C" w14:textId="77777777" w:rsidR="001E5913" w:rsidRDefault="008358FE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 xml:space="preserve">Sted </w:t>
            </w:r>
            <w:proofErr w:type="spellStart"/>
            <w:r>
              <w:rPr>
                <w:sz w:val="14"/>
              </w:rPr>
              <w:t>o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to</w:t>
            </w:r>
            <w:proofErr w:type="spellEnd"/>
          </w:p>
        </w:tc>
        <w:tc>
          <w:tcPr>
            <w:tcW w:w="5614" w:type="dxa"/>
            <w:shd w:val="clear" w:color="auto" w:fill="FFFFFF"/>
          </w:tcPr>
          <w:p w14:paraId="66E5E745" w14:textId="77777777" w:rsidR="001E5913" w:rsidRDefault="008358FE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r>
              <w:rPr>
                <w:sz w:val="14"/>
              </w:rPr>
              <w:t xml:space="preserve">Sted </w:t>
            </w:r>
            <w:proofErr w:type="spellStart"/>
            <w:r>
              <w:rPr>
                <w:sz w:val="14"/>
              </w:rPr>
              <w:t>o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to</w:t>
            </w:r>
            <w:proofErr w:type="spellEnd"/>
          </w:p>
        </w:tc>
      </w:tr>
      <w:tr w:rsidR="001E5913" w14:paraId="3557CB5C" w14:textId="77777777">
        <w:trPr>
          <w:trHeight w:hRule="exact" w:val="1370"/>
        </w:trPr>
        <w:tc>
          <w:tcPr>
            <w:tcW w:w="5238" w:type="dxa"/>
            <w:shd w:val="clear" w:color="auto" w:fill="FFFFFF"/>
          </w:tcPr>
          <w:p w14:paraId="4582758E" w14:textId="77777777" w:rsidR="001E5913" w:rsidRDefault="008358FE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gli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eder</w:t>
            </w:r>
            <w:proofErr w:type="spellEnd"/>
          </w:p>
        </w:tc>
        <w:tc>
          <w:tcPr>
            <w:tcW w:w="5614" w:type="dxa"/>
            <w:shd w:val="clear" w:color="auto" w:fill="FFFFFF"/>
          </w:tcPr>
          <w:p w14:paraId="38E49C95" w14:textId="77777777" w:rsidR="001E5913" w:rsidRDefault="008358FE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 xml:space="preserve"> revisor</w:t>
            </w:r>
          </w:p>
        </w:tc>
      </w:tr>
    </w:tbl>
    <w:p w14:paraId="042149FD" w14:textId="77777777" w:rsidR="001E5913" w:rsidRDefault="001E5913">
      <w:pPr>
        <w:pStyle w:val="Brdtekst"/>
        <w:rPr>
          <w:sz w:val="20"/>
        </w:rPr>
      </w:pPr>
    </w:p>
    <w:p w14:paraId="0C201FEB" w14:textId="492CCD24" w:rsidR="001E5913" w:rsidRDefault="00B46A25">
      <w:pPr>
        <w:pStyle w:val="Brdteks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5583E1A0" wp14:editId="13740C74">
                <wp:simplePos x="0" y="0"/>
                <wp:positionH relativeFrom="page">
                  <wp:posOffset>4998085</wp:posOffset>
                </wp:positionH>
                <wp:positionV relativeFrom="paragraph">
                  <wp:posOffset>136525</wp:posOffset>
                </wp:positionV>
                <wp:extent cx="901700" cy="241300"/>
                <wp:effectExtent l="6985" t="9525" r="15240" b="635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F516" w14:textId="77777777" w:rsidR="001E5913" w:rsidRDefault="008358FE">
                            <w:pPr>
                              <w:spacing w:before="37"/>
                              <w:ind w:left="373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g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E1A0" id="Text Box 3" o:spid="_x0000_s1028" type="#_x0000_t202" style="position:absolute;margin-left:393.55pt;margin-top:10.75pt;width:71pt;height:19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" fillcolor="#bfbfbf" strokecolor="#7f7f7f" strokeweight="1pt">
                <v:textbox inset="0,0,0,0">
                  <w:txbxContent>
                    <w:p w14:paraId="136EF516" w14:textId="77777777" w:rsidR="001E5913" w:rsidRDefault="008358FE">
                      <w:pPr>
                        <w:spacing w:before="37"/>
                        <w:ind w:left="373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gr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3F739DB4" wp14:editId="086ED46A">
                <wp:simplePos x="0" y="0"/>
                <wp:positionH relativeFrom="page">
                  <wp:posOffset>6286500</wp:posOffset>
                </wp:positionH>
                <wp:positionV relativeFrom="paragraph">
                  <wp:posOffset>136525</wp:posOffset>
                </wp:positionV>
                <wp:extent cx="901700" cy="241300"/>
                <wp:effectExtent l="9525" t="9525" r="12700" b="63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EC5C" w14:textId="77777777" w:rsidR="001E5913" w:rsidRDefault="008358FE">
                            <w:pPr>
                              <w:spacing w:before="37"/>
                              <w:ind w:left="26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kriv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9DB4" id="Text Box 2" o:spid="_x0000_s1029" type="#_x0000_t202" style="position:absolute;margin-left:495pt;margin-top:10.75pt;width:71pt;height:19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" fillcolor="#bfbfbf" strokecolor="#7f7f7f" strokeweight="1pt">
                <v:textbox inset="0,0,0,0">
                  <w:txbxContent>
                    <w:p w14:paraId="47DBEC5C" w14:textId="77777777" w:rsidR="001E5913" w:rsidRDefault="008358FE">
                      <w:pPr>
                        <w:spacing w:before="37"/>
                        <w:ind w:left="260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Skriv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E5913">
      <w:pgSz w:w="11910" w:h="16840"/>
      <w:pgMar w:top="820" w:right="0" w:bottom="1180" w:left="34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4CD2" w14:textId="77777777" w:rsidR="006868B2" w:rsidRDefault="006868B2">
      <w:r>
        <w:separator/>
      </w:r>
    </w:p>
  </w:endnote>
  <w:endnote w:type="continuationSeparator" w:id="0">
    <w:p w14:paraId="5A27E2B2" w14:textId="77777777" w:rsidR="006868B2" w:rsidRDefault="0068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E02A" w14:textId="77777777" w:rsidR="00AB2C10" w:rsidRDefault="00AB2C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8E1B" w14:textId="369FAB05" w:rsidR="001E5913" w:rsidRDefault="00B46A25">
    <w:pPr>
      <w:pStyle w:val="Brd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296" behindDoc="1" locked="0" layoutInCell="1" allowOverlap="1" wp14:anchorId="421E47A0" wp14:editId="04867E15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7550785" cy="10682605"/>
              <wp:effectExtent l="0" t="0" r="2540" b="44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785" cy="10682605"/>
                      </a:xfrm>
                      <a:prstGeom prst="rect">
                        <a:avLst/>
                      </a:prstGeom>
                      <a:solidFill>
                        <a:srgbClr val="DFF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C12F6" id="Rectangle 2" o:spid="_x0000_s1026" style="position:absolute;margin-left:.75pt;margin-top:.75pt;width:594.55pt;height:841.15pt;z-index:-1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" fillcolor="#dfff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1320" behindDoc="1" locked="0" layoutInCell="1" allowOverlap="1" wp14:anchorId="1EAEA03D" wp14:editId="30455412">
              <wp:simplePos x="0" y="0"/>
              <wp:positionH relativeFrom="page">
                <wp:posOffset>7179945</wp:posOffset>
              </wp:positionH>
              <wp:positionV relativeFrom="page">
                <wp:posOffset>9921875</wp:posOffset>
              </wp:positionV>
              <wp:extent cx="123825" cy="16446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7DC40" w14:textId="77777777" w:rsidR="001E5913" w:rsidRDefault="008358FE">
                          <w:pPr>
                            <w:spacing w:before="20"/>
                            <w:ind w:left="4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EA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5.35pt;margin-top:781.25pt;width:9.75pt;height:12.95pt;z-index:-1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" filled="f" stroked="f">
              <v:textbox inset="0,0,0,0">
                <w:txbxContent>
                  <w:p w14:paraId="4137DC40" w14:textId="77777777" w:rsidR="001E5913" w:rsidRDefault="008358FE">
                    <w:pPr>
                      <w:spacing w:before="20"/>
                      <w:ind w:left="4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8E94" w14:textId="77777777" w:rsidR="00AB2C10" w:rsidRDefault="00AB2C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66AA" w14:textId="77777777" w:rsidR="006868B2" w:rsidRDefault="006868B2">
      <w:r>
        <w:separator/>
      </w:r>
    </w:p>
  </w:footnote>
  <w:footnote w:type="continuationSeparator" w:id="0">
    <w:p w14:paraId="21045143" w14:textId="77777777" w:rsidR="006868B2" w:rsidRDefault="0068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C956" w14:textId="77777777" w:rsidR="00AB2C10" w:rsidRDefault="00AB2C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B8BE" w14:textId="77777777" w:rsidR="00AB2C10" w:rsidRDefault="00AB2C1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57FB" w14:textId="77777777" w:rsidR="00AB2C10" w:rsidRDefault="00AB2C1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13"/>
    <w:rsid w:val="00066768"/>
    <w:rsid w:val="000A0305"/>
    <w:rsid w:val="000B2264"/>
    <w:rsid w:val="000B72FB"/>
    <w:rsid w:val="000E52CE"/>
    <w:rsid w:val="000F4D99"/>
    <w:rsid w:val="0014446B"/>
    <w:rsid w:val="001E191E"/>
    <w:rsid w:val="001E5913"/>
    <w:rsid w:val="002406D8"/>
    <w:rsid w:val="00271E98"/>
    <w:rsid w:val="00295A21"/>
    <w:rsid w:val="002A6BFD"/>
    <w:rsid w:val="00373E75"/>
    <w:rsid w:val="003D3949"/>
    <w:rsid w:val="00420745"/>
    <w:rsid w:val="00574856"/>
    <w:rsid w:val="00590488"/>
    <w:rsid w:val="00594B69"/>
    <w:rsid w:val="006868B2"/>
    <w:rsid w:val="006D4BE8"/>
    <w:rsid w:val="006D6357"/>
    <w:rsid w:val="006E60C3"/>
    <w:rsid w:val="00721184"/>
    <w:rsid w:val="007A4701"/>
    <w:rsid w:val="008358FE"/>
    <w:rsid w:val="008535DA"/>
    <w:rsid w:val="00996DBD"/>
    <w:rsid w:val="009D63AC"/>
    <w:rsid w:val="00A60C7C"/>
    <w:rsid w:val="00A633C4"/>
    <w:rsid w:val="00AB2C10"/>
    <w:rsid w:val="00AD5B8D"/>
    <w:rsid w:val="00B46A25"/>
    <w:rsid w:val="00B82FB8"/>
    <w:rsid w:val="00BB3A0F"/>
    <w:rsid w:val="00BB5765"/>
    <w:rsid w:val="00C0521E"/>
    <w:rsid w:val="00E736AD"/>
    <w:rsid w:val="00F20B3E"/>
    <w:rsid w:val="00F60A75"/>
    <w:rsid w:val="00FC0898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F987B"/>
  <w15:docId w15:val="{610E04AC-1A01-4007-AF26-13409783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</w:pPr>
  </w:style>
  <w:style w:type="paragraph" w:styleId="Topptekst">
    <w:name w:val="header"/>
    <w:basedOn w:val="Normal"/>
    <w:link w:val="TopptekstTegn"/>
    <w:uiPriority w:val="99"/>
    <w:unhideWhenUsed/>
    <w:rsid w:val="00AB2C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2C10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B2C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2C10"/>
    <w:rPr>
      <w:rFonts w:ascii="Arial" w:eastAsia="Arial" w:hAnsi="Arial" w:cs="Arial"/>
    </w:rPr>
  </w:style>
  <w:style w:type="paragraph" w:styleId="Revisjon">
    <w:name w:val="Revision"/>
    <w:hidden/>
    <w:uiPriority w:val="99"/>
    <w:semiHidden/>
    <w:rsid w:val="00C0521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1BC41B6391C439F980A9CA29621E0" ma:contentTypeVersion="3" ma:contentTypeDescription="Create a new document." ma:contentTypeScope="" ma:versionID="795b3961813312652c079fa7f3adfc30">
  <xsd:schema xmlns:xsd="http://www.w3.org/2001/XMLSchema" xmlns:xs="http://www.w3.org/2001/XMLSchema" xmlns:p="http://schemas.microsoft.com/office/2006/metadata/properties" xmlns:ns2="81ee7977-e794-415d-92de-aa42e0f35723" targetNamespace="http://schemas.microsoft.com/office/2006/metadata/properties" ma:root="true" ma:fieldsID="bc7f393510f52fefec95d40644d0519e" ns2:_="">
    <xsd:import namespace="81ee7977-e794-415d-92de-aa42e0f35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7977-e794-415d-92de-aa42e0f3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0CD9B-27EB-48A8-9F1F-58B83CB25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268E0-0E83-4779-88CA-8F4B82710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7977-e794-415d-92de-aa42e0f3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23877-18E5-42C4-B622-F9F8E9765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A6A63-A1AF-4D91-BD58-7D452B495B5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81ee7977-e794-415d-92de-aa42e0f3572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59</Characters>
  <Application>Microsoft Office Word</Application>
  <DocSecurity>0</DocSecurity>
  <Lines>117</Lines>
  <Paragraphs>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za</dc:creator>
  <cp:lastModifiedBy>Randi Husemoen</cp:lastModifiedBy>
  <cp:revision>2</cp:revision>
  <dcterms:created xsi:type="dcterms:W3CDTF">2026-01-21T10:28:00Z</dcterms:created>
  <dcterms:modified xsi:type="dcterms:W3CDTF">2026-01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MSIP_Label_4012811f-b717-4099-a412-3cacd3519ab9_Enabled">
    <vt:lpwstr>true</vt:lpwstr>
  </property>
  <property fmtid="{D5CDD505-2E9C-101B-9397-08002B2CF9AE}" pid="6" name="MSIP_Label_4012811f-b717-4099-a412-3cacd3519ab9_SetDate">
    <vt:lpwstr>2022-01-25T12:11:50Z</vt:lpwstr>
  </property>
  <property fmtid="{D5CDD505-2E9C-101B-9397-08002B2CF9AE}" pid="7" name="MSIP_Label_4012811f-b717-4099-a412-3cacd3519ab9_Method">
    <vt:lpwstr>Privileged</vt:lpwstr>
  </property>
  <property fmtid="{D5CDD505-2E9C-101B-9397-08002B2CF9AE}" pid="8" name="MSIP_Label_4012811f-b717-4099-a412-3cacd3519ab9_Name">
    <vt:lpwstr>Åpen</vt:lpwstr>
  </property>
  <property fmtid="{D5CDD505-2E9C-101B-9397-08002B2CF9AE}" pid="9" name="MSIP_Label_4012811f-b717-4099-a412-3cacd3519ab9_SiteId">
    <vt:lpwstr>1ec46890-73f8-4a2a-9b2c-9a6611f1c922</vt:lpwstr>
  </property>
  <property fmtid="{D5CDD505-2E9C-101B-9397-08002B2CF9AE}" pid="10" name="MSIP_Label_4012811f-b717-4099-a412-3cacd3519ab9_ActionId">
    <vt:lpwstr>64b4e51c-2375-46aa-aea7-8841f285166f</vt:lpwstr>
  </property>
  <property fmtid="{D5CDD505-2E9C-101B-9397-08002B2CF9AE}" pid="11" name="MSIP_Label_4012811f-b717-4099-a412-3cacd3519ab9_ContentBits">
    <vt:lpwstr>0</vt:lpwstr>
  </property>
  <property fmtid="{D5CDD505-2E9C-101B-9397-08002B2CF9AE}" pid="12" name="ContentTypeId">
    <vt:lpwstr>0x01010091C1BC41B6391C439F980A9CA29621E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